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B36F6" w14:textId="77777777" w:rsidR="00AA2AED" w:rsidRPr="00A5172D" w:rsidRDefault="00AA2AED" w:rsidP="0007033D">
      <w:pPr>
        <w:suppressAutoHyphens w:val="0"/>
        <w:jc w:val="right"/>
        <w:rPr>
          <w:rFonts w:asciiTheme="minorHAnsi" w:eastAsia="Calibri" w:hAnsiTheme="minorHAnsi" w:cstheme="minorHAnsi"/>
          <w:bCs/>
          <w:i/>
          <w:noProof/>
          <w:color w:val="000000"/>
          <w:sz w:val="16"/>
          <w:szCs w:val="16"/>
          <w:lang w:eastAsia="en-US"/>
        </w:rPr>
      </w:pPr>
      <w:r w:rsidRPr="00A5172D">
        <w:rPr>
          <w:rFonts w:asciiTheme="minorHAnsi" w:eastAsia="Calibri" w:hAnsiTheme="minorHAnsi" w:cstheme="minorHAnsi"/>
          <w:bCs/>
          <w:i/>
          <w:noProof/>
          <w:color w:val="000000"/>
          <w:sz w:val="16"/>
          <w:szCs w:val="16"/>
          <w:lang w:eastAsia="en-US"/>
        </w:rPr>
        <w:t xml:space="preserve">Załącznik nr 1 do Regulaminu </w:t>
      </w:r>
    </w:p>
    <w:p w14:paraId="5707D7C5" w14:textId="5A713BD7" w:rsidR="00AA2AED" w:rsidRPr="00A9063E" w:rsidRDefault="00AA2AED" w:rsidP="00A9063E">
      <w:pPr>
        <w:suppressAutoHyphens w:val="0"/>
        <w:jc w:val="center"/>
        <w:rPr>
          <w:rFonts w:asciiTheme="minorHAnsi" w:eastAsia="Calibri" w:hAnsiTheme="minorHAnsi" w:cstheme="minorHAnsi"/>
          <w:noProof/>
          <w:color w:val="000000"/>
          <w:sz w:val="22"/>
          <w:lang w:eastAsia="en-US"/>
        </w:rPr>
      </w:pPr>
      <w:r w:rsidRPr="00A9063E">
        <w:rPr>
          <w:rFonts w:asciiTheme="minorHAnsi" w:eastAsia="Calibri" w:hAnsiTheme="minorHAnsi" w:cstheme="minorHAnsi"/>
          <w:noProof/>
          <w:color w:val="000000"/>
          <w:sz w:val="22"/>
          <w:lang w:eastAsia="en-US"/>
        </w:rPr>
        <w:t>FORMULARZ ZGŁOSZENIOWY DLA KADYDATEK/TÓW DO PROJEKT</w:t>
      </w:r>
      <w:r w:rsidR="0009410E" w:rsidRPr="00A9063E">
        <w:rPr>
          <w:rFonts w:asciiTheme="minorHAnsi" w:eastAsia="Calibri" w:hAnsiTheme="minorHAnsi" w:cstheme="minorHAnsi"/>
          <w:noProof/>
          <w:color w:val="000000"/>
          <w:sz w:val="22"/>
          <w:lang w:eastAsia="en-US"/>
        </w:rPr>
        <w:t>U</w:t>
      </w:r>
    </w:p>
    <w:p w14:paraId="4ADCC0B2" w14:textId="1297F08C" w:rsidR="00AA2AED" w:rsidRPr="00A9063E" w:rsidRDefault="00775A3F" w:rsidP="00A9063E">
      <w:pPr>
        <w:suppressAutoHyphens w:val="0"/>
        <w:jc w:val="center"/>
        <w:rPr>
          <w:rFonts w:asciiTheme="minorHAnsi" w:eastAsia="Calibri" w:hAnsiTheme="minorHAnsi" w:cstheme="minorHAnsi"/>
          <w:b/>
          <w:noProof/>
          <w:color w:val="000000"/>
          <w:sz w:val="22"/>
          <w:lang w:eastAsia="en-US"/>
        </w:rPr>
      </w:pPr>
      <w:r w:rsidRPr="00A9063E">
        <w:rPr>
          <w:rFonts w:asciiTheme="minorHAnsi" w:eastAsia="Calibri" w:hAnsiTheme="minorHAnsi" w:cstheme="minorHAnsi"/>
          <w:b/>
          <w:noProof/>
          <w:color w:val="000000"/>
          <w:sz w:val="22"/>
          <w:szCs w:val="20"/>
          <w:lang w:eastAsia="en-US"/>
        </w:rPr>
        <w:t>„MOOC DLA NAUK O EDUKACJI”</w:t>
      </w:r>
      <w:r w:rsidR="00AA2AED" w:rsidRPr="00A9063E">
        <w:rPr>
          <w:rFonts w:asciiTheme="minorHAnsi" w:eastAsia="Calibri" w:hAnsiTheme="minorHAnsi" w:cstheme="minorHAnsi"/>
          <w:b/>
          <w:noProof/>
          <w:color w:val="000000"/>
          <w:sz w:val="28"/>
          <w:lang w:eastAsia="en-US"/>
        </w:rPr>
        <w:t xml:space="preserve"> </w:t>
      </w:r>
      <w:r w:rsidR="00AA2AED" w:rsidRPr="00A9063E">
        <w:rPr>
          <w:rFonts w:asciiTheme="minorHAnsi" w:eastAsia="Calibri" w:hAnsiTheme="minorHAnsi" w:cstheme="minorHAnsi"/>
          <w:b/>
          <w:noProof/>
          <w:color w:val="000000"/>
          <w:sz w:val="22"/>
          <w:lang w:eastAsia="en-US"/>
        </w:rPr>
        <w:t>POWR.03.01.00-00-W0</w:t>
      </w:r>
      <w:r w:rsidRPr="00A9063E">
        <w:rPr>
          <w:rFonts w:asciiTheme="minorHAnsi" w:eastAsia="Calibri" w:hAnsiTheme="minorHAnsi" w:cstheme="minorHAnsi"/>
          <w:b/>
          <w:noProof/>
          <w:color w:val="000000"/>
          <w:sz w:val="22"/>
          <w:lang w:eastAsia="en-US"/>
        </w:rPr>
        <w:t>27/18</w:t>
      </w:r>
    </w:p>
    <w:p w14:paraId="2D219588" w14:textId="5DF06EE9" w:rsidR="0007033D" w:rsidRPr="00A9063E" w:rsidRDefault="00AA2AED" w:rsidP="00A9063E">
      <w:pPr>
        <w:suppressAutoHyphens w:val="0"/>
        <w:jc w:val="center"/>
        <w:rPr>
          <w:rFonts w:asciiTheme="minorHAnsi" w:eastAsia="Calibri" w:hAnsiTheme="minorHAnsi" w:cstheme="minorHAnsi"/>
          <w:i/>
          <w:noProof/>
          <w:color w:val="000000"/>
          <w:sz w:val="16"/>
          <w:lang w:eastAsia="en-US"/>
        </w:rPr>
      </w:pPr>
      <w:r w:rsidRPr="00A9063E">
        <w:rPr>
          <w:rFonts w:asciiTheme="minorHAnsi" w:eastAsia="Calibri" w:hAnsiTheme="minorHAnsi" w:cstheme="minorHAnsi"/>
          <w:i/>
          <w:noProof/>
          <w:color w:val="000000"/>
          <w:sz w:val="16"/>
          <w:lang w:eastAsia="en-US"/>
        </w:rPr>
        <w:t xml:space="preserve"> (Program Operacyjny Wiedza Edukacja Rozwój, Oś priorytetowa: III. Szkolnictwo wyższe dla gospodarki i rozwoju. Działanie: 3.1 Kompetencje w szkolnictwie wyższym)</w:t>
      </w:r>
    </w:p>
    <w:p w14:paraId="57785446" w14:textId="77777777" w:rsidR="00AA2AED" w:rsidRPr="00A9063E" w:rsidRDefault="00AA2AED" w:rsidP="00A9063E">
      <w:pPr>
        <w:suppressAutoHyphens w:val="0"/>
        <w:jc w:val="center"/>
        <w:rPr>
          <w:rFonts w:asciiTheme="minorHAnsi" w:eastAsia="Calibri" w:hAnsiTheme="minorHAnsi" w:cstheme="minorHAnsi"/>
          <w:i/>
          <w:noProof/>
          <w:color w:val="000000"/>
          <w:sz w:val="18"/>
          <w:szCs w:val="20"/>
          <w:lang w:eastAsia="en-US"/>
        </w:rPr>
      </w:pPr>
      <w:r w:rsidRPr="00A9063E">
        <w:rPr>
          <w:rFonts w:asciiTheme="minorHAnsi" w:eastAsia="Calibri" w:hAnsiTheme="minorHAnsi" w:cstheme="minorHAnsi"/>
          <w:i/>
          <w:noProof/>
          <w:color w:val="000000"/>
          <w:sz w:val="18"/>
          <w:szCs w:val="20"/>
          <w:lang w:eastAsia="en-US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01"/>
      </w:tblGrid>
      <w:tr w:rsidR="00AA2AED" w:rsidRPr="009C58BC" w14:paraId="1D6C0487" w14:textId="77777777" w:rsidTr="002543C2">
        <w:trPr>
          <w:trHeight w:val="331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45F8F1" w14:textId="2ACE8C40" w:rsidR="00AA2AED" w:rsidRPr="009C58BC" w:rsidRDefault="00A9063E" w:rsidP="00A9063E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I. </w:t>
            </w:r>
            <w:r w:rsidR="00AA2AED" w:rsidRPr="009C58B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for</w:t>
            </w:r>
            <w:r w:rsidR="0007033D" w:rsidRPr="009C58B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acje o Kandydacie/</w:t>
            </w:r>
            <w:proofErr w:type="spellStart"/>
            <w:r w:rsidR="0007033D" w:rsidRPr="009C58B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ce</w:t>
            </w:r>
            <w:proofErr w:type="spellEnd"/>
            <w:r w:rsidR="00AA2AED" w:rsidRPr="009C58B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AA2AED" w:rsidRPr="009C58BC" w14:paraId="56823B27" w14:textId="77777777" w:rsidTr="00A5172D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673C0" w14:textId="77777777" w:rsidR="00AA2AED" w:rsidRPr="00A9063E" w:rsidRDefault="00AA2AED" w:rsidP="00E84D3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A9063E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mię i nazwisko Kandydata/</w:t>
            </w:r>
            <w:proofErr w:type="spellStart"/>
            <w:r w:rsidRPr="00A9063E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tki</w:t>
            </w:r>
            <w:proofErr w:type="spellEnd"/>
            <w:r w:rsidRPr="00A9063E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7C3F" w14:textId="77777777" w:rsidR="00AA2AED" w:rsidRPr="009C58BC" w:rsidRDefault="00AA2AED" w:rsidP="00E84D3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A2AED" w:rsidRPr="009C58BC" w14:paraId="5014F29D" w14:textId="77777777" w:rsidTr="00A5172D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41ED5" w14:textId="77777777" w:rsidR="00AA2AED" w:rsidRPr="00A9063E" w:rsidRDefault="00AA2AED" w:rsidP="00E84D3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A9063E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Data urodzenia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BF26" w14:textId="77777777" w:rsidR="00AA2AED" w:rsidRPr="009C58BC" w:rsidRDefault="00AA2AED" w:rsidP="00E84D3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AA2AED" w:rsidRPr="009C58BC" w14:paraId="5DD26791" w14:textId="77777777" w:rsidTr="00A5172D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C5AC2" w14:textId="372057DC" w:rsidR="00AA2AED" w:rsidRPr="00A9063E" w:rsidRDefault="00AA2AED" w:rsidP="00E84D3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A9063E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Nazwa wydziału</w:t>
            </w:r>
            <w:r w:rsidR="00A5172D" w:rsidRPr="00A9063E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*</w:t>
            </w:r>
            <w:r w:rsidRPr="00A9063E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A9A1" w14:textId="77777777" w:rsidR="00AA2AED" w:rsidRPr="009C58BC" w:rsidRDefault="00AA2AED" w:rsidP="00E84D3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AA2AED" w:rsidRPr="009C58BC" w14:paraId="72C92E9E" w14:textId="77777777" w:rsidTr="00A9063E">
        <w:trPr>
          <w:trHeight w:val="52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C1CF6" w14:textId="59B97A7E" w:rsidR="00AA2AED" w:rsidRPr="00A9063E" w:rsidRDefault="009E1D1B" w:rsidP="00E84D3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E15915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 xml:space="preserve">Nazwa </w:t>
            </w:r>
            <w:r w:rsidR="00AA2AED" w:rsidRPr="00E15915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ierunku</w:t>
            </w:r>
            <w:r w:rsidRPr="00E15915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, specjalność, stopień</w:t>
            </w:r>
            <w:r w:rsidR="00AA2AED" w:rsidRPr="00E15915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 xml:space="preserve"> </w:t>
            </w:r>
            <w:r w:rsidRPr="00E15915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ształcenia</w:t>
            </w:r>
            <w:r w:rsidR="00A5172D" w:rsidRPr="00E15915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*</w:t>
            </w:r>
            <w:r w:rsidR="00AA2AED" w:rsidRPr="00E15915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E9CC" w14:textId="77777777" w:rsidR="00AA2AED" w:rsidRPr="009C58BC" w:rsidRDefault="00AA2AED" w:rsidP="00E84D3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E7F0E97" w14:textId="77777777" w:rsidR="00AA2AED" w:rsidRPr="00A9063E" w:rsidRDefault="00AA2AED" w:rsidP="00A9063E">
      <w:pPr>
        <w:suppressAutoHyphens w:val="0"/>
        <w:autoSpaceDE w:val="0"/>
        <w:autoSpaceDN w:val="0"/>
        <w:adjustRightInd w:val="0"/>
        <w:ind w:hanging="357"/>
        <w:jc w:val="center"/>
        <w:rPr>
          <w:rFonts w:asciiTheme="minorHAnsi" w:hAnsiTheme="minorHAnsi" w:cstheme="minorHAnsi"/>
          <w:b/>
          <w:bCs/>
          <w:color w:val="000000"/>
          <w:sz w:val="18"/>
          <w:szCs w:val="20"/>
          <w:lang w:eastAsia="pl-PL"/>
        </w:rPr>
      </w:pPr>
    </w:p>
    <w:p w14:paraId="6B5FA213" w14:textId="575DACF4" w:rsidR="00AA2AED" w:rsidRPr="00A9063E" w:rsidRDefault="00AA2AED" w:rsidP="00A9063E">
      <w:pPr>
        <w:suppressAutoHyphens w:val="0"/>
        <w:autoSpaceDE w:val="0"/>
        <w:autoSpaceDN w:val="0"/>
        <w:adjustRightInd w:val="0"/>
        <w:ind w:hanging="357"/>
        <w:jc w:val="center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A9063E">
        <w:rPr>
          <w:rFonts w:asciiTheme="minorHAnsi" w:hAnsiTheme="minorHAnsi" w:cstheme="minorHAnsi"/>
          <w:b/>
          <w:bCs/>
          <w:color w:val="000000"/>
          <w:sz w:val="18"/>
          <w:szCs w:val="20"/>
          <w:lang w:eastAsia="pl-PL"/>
        </w:rPr>
        <w:t>Potwierdzenie powyższych danych przez dziekanat</w:t>
      </w:r>
      <w:r w:rsidR="00A5172D" w:rsidRPr="00A9063E">
        <w:rPr>
          <w:rFonts w:asciiTheme="minorHAnsi" w:hAnsiTheme="minorHAnsi" w:cstheme="minorHAnsi"/>
          <w:b/>
          <w:bCs/>
          <w:color w:val="000000"/>
          <w:sz w:val="18"/>
          <w:szCs w:val="20"/>
          <w:lang w:eastAsia="pl-PL"/>
        </w:rPr>
        <w:t>*</w:t>
      </w:r>
    </w:p>
    <w:p w14:paraId="10516937" w14:textId="670F7E68" w:rsidR="00AA2AED" w:rsidRPr="00A9063E" w:rsidRDefault="00AA2AED" w:rsidP="00A9063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A9063E">
        <w:rPr>
          <w:rFonts w:asciiTheme="minorHAnsi" w:hAnsiTheme="minorHAnsi" w:cstheme="minorHAnsi"/>
          <w:i/>
          <w:iCs/>
          <w:color w:val="000000"/>
          <w:sz w:val="18"/>
          <w:szCs w:val="20"/>
          <w:lang w:eastAsia="pl-PL"/>
        </w:rPr>
        <w:t>Potwierdzam prawdziwość dany</w:t>
      </w:r>
      <w:r w:rsidR="0007033D" w:rsidRPr="00A9063E">
        <w:rPr>
          <w:rFonts w:asciiTheme="minorHAnsi" w:hAnsiTheme="minorHAnsi" w:cstheme="minorHAnsi"/>
          <w:i/>
          <w:iCs/>
          <w:color w:val="000000"/>
          <w:sz w:val="18"/>
          <w:szCs w:val="20"/>
          <w:lang w:eastAsia="pl-PL"/>
        </w:rPr>
        <w:t>ch zawartych w punkcie I</w:t>
      </w:r>
      <w:r w:rsidRPr="00A9063E">
        <w:rPr>
          <w:rFonts w:asciiTheme="minorHAnsi" w:hAnsiTheme="minorHAnsi" w:cstheme="minorHAnsi"/>
          <w:i/>
          <w:iCs/>
          <w:color w:val="000000"/>
          <w:sz w:val="18"/>
          <w:szCs w:val="20"/>
          <w:lang w:eastAsia="pl-PL"/>
        </w:rPr>
        <w:t xml:space="preserve"> niniejszego formularza:</w:t>
      </w:r>
    </w:p>
    <w:p w14:paraId="4F26F5B8" w14:textId="77777777" w:rsidR="00AA2AED" w:rsidRPr="00A9063E" w:rsidRDefault="00AA2AED" w:rsidP="00A9063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</w:p>
    <w:p w14:paraId="24AD6BA9" w14:textId="77777777" w:rsidR="00AA2AED" w:rsidRPr="00A9063E" w:rsidRDefault="00AA2AED" w:rsidP="00A9063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A9063E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………………………………………………………</w:t>
      </w:r>
    </w:p>
    <w:p w14:paraId="4450C4E9" w14:textId="77777777" w:rsidR="00A5172D" w:rsidRPr="00A9063E" w:rsidRDefault="00AA2AED" w:rsidP="00A9063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14"/>
          <w:szCs w:val="20"/>
          <w:lang w:eastAsia="pl-PL"/>
        </w:rPr>
      </w:pPr>
      <w:r w:rsidRPr="00A9063E">
        <w:rPr>
          <w:rFonts w:asciiTheme="minorHAnsi" w:hAnsiTheme="minorHAnsi" w:cstheme="minorHAnsi"/>
          <w:i/>
          <w:color w:val="000000"/>
          <w:sz w:val="14"/>
          <w:szCs w:val="20"/>
          <w:lang w:eastAsia="pl-PL"/>
        </w:rPr>
        <w:t>Podpis i pieczęć pracownika dziekanatu</w:t>
      </w:r>
    </w:p>
    <w:p w14:paraId="7D274179" w14:textId="6607CA52" w:rsidR="0007033D" w:rsidRPr="009C58BC" w:rsidRDefault="0007033D" w:rsidP="00A9063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9C58B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___________________________________</w:t>
      </w:r>
    </w:p>
    <w:p w14:paraId="7C725127" w14:textId="0E44B6D8" w:rsidR="0007033D" w:rsidRPr="009C58BC" w:rsidRDefault="00A5172D" w:rsidP="0007033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</w:pPr>
      <w:r w:rsidRPr="009C58BC">
        <w:rPr>
          <w:rFonts w:asciiTheme="minorHAnsi" w:hAnsiTheme="minorHAnsi" w:cstheme="minorHAnsi"/>
          <w:b/>
          <w:i/>
          <w:color w:val="000000"/>
          <w:sz w:val="16"/>
          <w:szCs w:val="20"/>
          <w:lang w:eastAsia="pl-PL"/>
        </w:rPr>
        <w:t xml:space="preserve">* </w:t>
      </w:r>
      <w:r w:rsidR="0007033D" w:rsidRPr="009C58BC">
        <w:rPr>
          <w:rFonts w:asciiTheme="minorHAnsi" w:hAnsiTheme="minorHAnsi" w:cstheme="minorHAnsi"/>
          <w:b/>
          <w:i/>
          <w:color w:val="000000"/>
          <w:sz w:val="16"/>
          <w:szCs w:val="20"/>
          <w:lang w:eastAsia="pl-PL"/>
        </w:rPr>
        <w:t>w</w:t>
      </w:r>
      <w:r w:rsidRPr="009C58BC">
        <w:rPr>
          <w:rFonts w:asciiTheme="minorHAnsi" w:hAnsiTheme="minorHAnsi" w:cstheme="minorHAnsi"/>
          <w:b/>
          <w:color w:val="000000"/>
          <w:sz w:val="16"/>
          <w:szCs w:val="20"/>
          <w:lang w:eastAsia="pl-PL"/>
        </w:rPr>
        <w:t>ypełnić w przypadku studenta/studentki</w:t>
      </w:r>
    </w:p>
    <w:tbl>
      <w:tblPr>
        <w:tblStyle w:val="Tabela-Siatka"/>
        <w:tblW w:w="918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784"/>
      </w:tblGrid>
      <w:tr w:rsidR="00AA2AED" w:rsidRPr="00A5172D" w14:paraId="1B758C9C" w14:textId="77777777" w:rsidTr="00E84D36">
        <w:trPr>
          <w:trHeight w:val="420"/>
          <w:jc w:val="center"/>
        </w:trPr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1A28B" w14:textId="3F9B855E" w:rsidR="00AA2AED" w:rsidRPr="009C58BC" w:rsidRDefault="00A9063E" w:rsidP="00A9063E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I. </w:t>
            </w:r>
            <w:r w:rsidR="009D4D83" w:rsidRPr="009C58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Dane kontaktowe</w:t>
            </w:r>
            <w:r w:rsidR="0007033D" w:rsidRPr="009C58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*</w:t>
            </w:r>
            <w:r w:rsidR="009D4D83" w:rsidRPr="009C58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* k</w:t>
            </w:r>
            <w:r w:rsidR="00AA2AED" w:rsidRPr="009C58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andydata/</w:t>
            </w:r>
            <w:proofErr w:type="spellStart"/>
            <w:r w:rsidR="00AA2AED" w:rsidRPr="009C58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tki</w:t>
            </w:r>
            <w:proofErr w:type="spellEnd"/>
            <w:r w:rsidR="00AA2AED" w:rsidRPr="009C58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</w:tc>
      </w:tr>
      <w:tr w:rsidR="00AA2AED" w:rsidRPr="00A5172D" w14:paraId="54DBF0D6" w14:textId="77777777" w:rsidTr="00E84D36">
        <w:trPr>
          <w:trHeight w:val="4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FF58C" w14:textId="520ED19B" w:rsidR="00AA2AED" w:rsidRPr="00A5172D" w:rsidRDefault="00AA2AED" w:rsidP="00E84D3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172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Telefon kontaktow</w:t>
            </w:r>
            <w:r w:rsidR="009D4D83" w:rsidRPr="00A5172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y: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AA2B" w14:textId="77777777" w:rsidR="00AA2AED" w:rsidRPr="00A5172D" w:rsidRDefault="00AA2AED" w:rsidP="00E84D3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A2AED" w:rsidRPr="00A5172D" w14:paraId="1D600173" w14:textId="77777777" w:rsidTr="00E84D36">
        <w:trPr>
          <w:trHeight w:val="4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32AF2" w14:textId="77777777" w:rsidR="00AA2AED" w:rsidRPr="00A5172D" w:rsidRDefault="00AA2AED" w:rsidP="00E84D3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172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-mail: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3A4A" w14:textId="77777777" w:rsidR="00AA2AED" w:rsidRPr="00A5172D" w:rsidRDefault="00AA2AED" w:rsidP="00E84D3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DA9ACE0" w14:textId="58715131" w:rsidR="009D4D83" w:rsidRPr="00A5172D" w:rsidRDefault="0007033D" w:rsidP="00A517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sz w:val="16"/>
          <w:szCs w:val="20"/>
        </w:rPr>
        <w:t>_____________________________</w:t>
      </w:r>
    </w:p>
    <w:p w14:paraId="266A2F58" w14:textId="0784C20B" w:rsidR="00E84D36" w:rsidRDefault="0007033D" w:rsidP="00A9063E">
      <w:pPr>
        <w:jc w:val="both"/>
        <w:rPr>
          <w:rStyle w:val="fontstyle01"/>
          <w:rFonts w:asciiTheme="minorHAnsi" w:hAnsiTheme="minorHAnsi" w:cstheme="minorHAnsi"/>
          <w:noProof/>
          <w:color w:val="auto"/>
          <w:sz w:val="16"/>
          <w:szCs w:val="20"/>
        </w:rPr>
      </w:pPr>
      <w:r>
        <w:rPr>
          <w:rStyle w:val="fontstyle01"/>
          <w:rFonts w:asciiTheme="minorHAnsi" w:hAnsiTheme="minorHAnsi" w:cstheme="minorHAnsi"/>
          <w:noProof/>
          <w:color w:val="auto"/>
          <w:sz w:val="16"/>
          <w:szCs w:val="20"/>
        </w:rPr>
        <w:t>*</w:t>
      </w:r>
      <w:r w:rsidR="0003129C" w:rsidRPr="00A5172D">
        <w:rPr>
          <w:rStyle w:val="fontstyle01"/>
          <w:rFonts w:asciiTheme="minorHAnsi" w:hAnsiTheme="minorHAnsi" w:cstheme="minorHAnsi"/>
          <w:noProof/>
          <w:color w:val="auto"/>
          <w:sz w:val="16"/>
          <w:szCs w:val="20"/>
        </w:rPr>
        <w:t>* proszę wskazać preferowaną formę komunikacji, jedną z wyżej wymienionych</w:t>
      </w:r>
      <w:r w:rsidR="006B1E54" w:rsidRPr="00A5172D">
        <w:rPr>
          <w:rStyle w:val="fontstyle01"/>
          <w:rFonts w:asciiTheme="minorHAnsi" w:hAnsiTheme="minorHAnsi" w:cstheme="minorHAnsi"/>
          <w:noProof/>
          <w:color w:val="auto"/>
          <w:sz w:val="16"/>
          <w:szCs w:val="20"/>
        </w:rPr>
        <w:t>, celem poinformowaniu o zakwalifikowaniu się do projektu</w:t>
      </w:r>
    </w:p>
    <w:p w14:paraId="45295A41" w14:textId="77777777" w:rsidR="00A9063E" w:rsidRPr="00A9063E" w:rsidRDefault="00A9063E" w:rsidP="00A9063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98"/>
        <w:gridCol w:w="1120"/>
        <w:gridCol w:w="1290"/>
      </w:tblGrid>
      <w:tr w:rsidR="00E84D36" w:rsidRPr="00E15915" w14:paraId="7A10BB69" w14:textId="77777777" w:rsidTr="00E84D36">
        <w:trPr>
          <w:jc w:val="center"/>
        </w:trPr>
        <w:tc>
          <w:tcPr>
            <w:tcW w:w="6998" w:type="dxa"/>
            <w:shd w:val="clear" w:color="auto" w:fill="E7E6E6" w:themeFill="background2"/>
            <w:vAlign w:val="center"/>
          </w:tcPr>
          <w:p w14:paraId="3F88C5F0" w14:textId="0B659E9F" w:rsidR="00E84D36" w:rsidRPr="00E15915" w:rsidRDefault="00A9063E" w:rsidP="00A9063E">
            <w:pPr>
              <w:pStyle w:val="Akapitzlist"/>
              <w:suppressAutoHyphens w:val="0"/>
              <w:autoSpaceDE w:val="0"/>
              <w:autoSpaceDN w:val="0"/>
              <w:adjustRightInd w:val="0"/>
              <w:ind w:left="10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9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III. Wybór formy wsparcia - t</w:t>
            </w:r>
            <w:r w:rsidR="00E84D36" w:rsidRPr="00E159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ytuł kursu</w:t>
            </w:r>
            <w:r w:rsidRPr="00E159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7D1E556F" w14:textId="1531E5F3" w:rsidR="00E84D36" w:rsidRPr="00E15915" w:rsidRDefault="00E84D36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9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ersja polska***</w:t>
            </w:r>
          </w:p>
        </w:tc>
        <w:tc>
          <w:tcPr>
            <w:tcW w:w="1290" w:type="dxa"/>
            <w:shd w:val="clear" w:color="auto" w:fill="E7E6E6" w:themeFill="background2"/>
            <w:vAlign w:val="center"/>
          </w:tcPr>
          <w:p w14:paraId="0FC08DF2" w14:textId="364F5F17" w:rsidR="00E84D36" w:rsidRPr="00E15915" w:rsidRDefault="00E84D36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9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ersja angielska***</w:t>
            </w:r>
          </w:p>
        </w:tc>
      </w:tr>
      <w:tr w:rsidR="00E84D36" w:rsidRPr="00E15915" w14:paraId="19139F11" w14:textId="77777777" w:rsidTr="00E84D36">
        <w:trPr>
          <w:jc w:val="center"/>
        </w:trPr>
        <w:tc>
          <w:tcPr>
            <w:tcW w:w="6998" w:type="dxa"/>
          </w:tcPr>
          <w:p w14:paraId="6EF2A533" w14:textId="67C72996" w:rsidR="00E84D36" w:rsidRPr="00E15915" w:rsidRDefault="00E84D36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15915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eastAsia="en-US"/>
              </w:rPr>
              <w:t xml:space="preserve">1. </w:t>
            </w:r>
            <w:r w:rsidRPr="00E1591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Współczesne narzędzia ICT i innowacyjne metody kreatywnej edukacji</w:t>
            </w:r>
          </w:p>
        </w:tc>
        <w:tc>
          <w:tcPr>
            <w:tcW w:w="1120" w:type="dxa"/>
          </w:tcPr>
          <w:p w14:paraId="6DB891AE" w14:textId="77777777" w:rsidR="00E84D36" w:rsidRPr="00E15915" w:rsidRDefault="00E84D36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</w:tcPr>
          <w:p w14:paraId="5CB9BFAA" w14:textId="77777777" w:rsidR="00E84D36" w:rsidRPr="00E15915" w:rsidRDefault="00E84D36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4D36" w:rsidRPr="00E15915" w14:paraId="0305AB08" w14:textId="77777777" w:rsidTr="00E84D36">
        <w:trPr>
          <w:jc w:val="center"/>
        </w:trPr>
        <w:tc>
          <w:tcPr>
            <w:tcW w:w="6998" w:type="dxa"/>
          </w:tcPr>
          <w:p w14:paraId="20CA1589" w14:textId="79074470" w:rsidR="00E84D36" w:rsidRPr="00E15915" w:rsidRDefault="00A9063E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1591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2. Jak stawiać przecinki, aby zdania miały sens?</w:t>
            </w:r>
          </w:p>
        </w:tc>
        <w:tc>
          <w:tcPr>
            <w:tcW w:w="1120" w:type="dxa"/>
          </w:tcPr>
          <w:p w14:paraId="03A8F1C1" w14:textId="77777777" w:rsidR="00E84D36" w:rsidRPr="00E15915" w:rsidRDefault="00E84D36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</w:tcPr>
          <w:p w14:paraId="034F2972" w14:textId="77777777" w:rsidR="00E84D36" w:rsidRPr="00E15915" w:rsidRDefault="00E84D36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4D36" w:rsidRPr="00E15915" w14:paraId="5BA9E17C" w14:textId="77777777" w:rsidTr="00E84D36">
        <w:trPr>
          <w:jc w:val="center"/>
        </w:trPr>
        <w:tc>
          <w:tcPr>
            <w:tcW w:w="6998" w:type="dxa"/>
          </w:tcPr>
          <w:p w14:paraId="0B7F010A" w14:textId="3F5A49B7" w:rsidR="00E84D36" w:rsidRPr="00E15915" w:rsidRDefault="00A9063E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1591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3. Przedsiębiorczość dla najmłodszych uczniów</w:t>
            </w:r>
          </w:p>
        </w:tc>
        <w:tc>
          <w:tcPr>
            <w:tcW w:w="1120" w:type="dxa"/>
          </w:tcPr>
          <w:p w14:paraId="225799C7" w14:textId="77777777" w:rsidR="00E84D36" w:rsidRPr="00E15915" w:rsidRDefault="00E84D36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</w:tcPr>
          <w:p w14:paraId="15B33A28" w14:textId="77777777" w:rsidR="00E84D36" w:rsidRPr="00E15915" w:rsidRDefault="00E84D36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4D36" w:rsidRPr="00E15915" w14:paraId="4566ABA6" w14:textId="77777777" w:rsidTr="00E84D36">
        <w:trPr>
          <w:jc w:val="center"/>
        </w:trPr>
        <w:tc>
          <w:tcPr>
            <w:tcW w:w="6998" w:type="dxa"/>
          </w:tcPr>
          <w:p w14:paraId="1F3C319F" w14:textId="210FAA73" w:rsidR="00E84D36" w:rsidRPr="00E15915" w:rsidRDefault="00A9063E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1591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4. Wprowadzenie do myślenia </w:t>
            </w:r>
            <w:proofErr w:type="spellStart"/>
            <w:r w:rsidRPr="00E1591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komputacyjnego</w:t>
            </w:r>
            <w:proofErr w:type="spellEnd"/>
          </w:p>
        </w:tc>
        <w:tc>
          <w:tcPr>
            <w:tcW w:w="1120" w:type="dxa"/>
          </w:tcPr>
          <w:p w14:paraId="63485B34" w14:textId="77777777" w:rsidR="00E84D36" w:rsidRPr="00E15915" w:rsidRDefault="00E84D36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</w:tcPr>
          <w:p w14:paraId="69DFCDCD" w14:textId="77777777" w:rsidR="00E84D36" w:rsidRPr="00E15915" w:rsidRDefault="00E84D36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4D36" w:rsidRPr="00E15915" w14:paraId="6B9571BA" w14:textId="77777777" w:rsidTr="00E84D36">
        <w:trPr>
          <w:jc w:val="center"/>
        </w:trPr>
        <w:tc>
          <w:tcPr>
            <w:tcW w:w="6998" w:type="dxa"/>
          </w:tcPr>
          <w:p w14:paraId="0ED3DCD2" w14:textId="09C182B8" w:rsidR="00E84D36" w:rsidRPr="00E15915" w:rsidRDefault="00A9063E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1591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5. Źródła informacji naukowej w środowisku internetowym</w:t>
            </w:r>
          </w:p>
        </w:tc>
        <w:tc>
          <w:tcPr>
            <w:tcW w:w="1120" w:type="dxa"/>
          </w:tcPr>
          <w:p w14:paraId="70CB0BC6" w14:textId="77777777" w:rsidR="00E84D36" w:rsidRPr="00E15915" w:rsidRDefault="00E84D36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</w:tcPr>
          <w:p w14:paraId="388FA091" w14:textId="77777777" w:rsidR="00E84D36" w:rsidRPr="00E15915" w:rsidRDefault="00E84D36" w:rsidP="00E84D3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D4EAD8B" w14:textId="77777777" w:rsidR="00E84D36" w:rsidRPr="00E15915" w:rsidRDefault="00E84D36" w:rsidP="00E84D3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591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___________________________________</w:t>
      </w:r>
    </w:p>
    <w:p w14:paraId="1DFFB798" w14:textId="2FD68CED" w:rsidR="00E84D36" w:rsidRPr="00E84D36" w:rsidRDefault="00A9063E" w:rsidP="00E84D3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E15915">
        <w:rPr>
          <w:rFonts w:asciiTheme="minorHAnsi" w:hAnsiTheme="minorHAnsi" w:cstheme="minorHAnsi"/>
          <w:b/>
          <w:i/>
          <w:color w:val="000000"/>
          <w:sz w:val="16"/>
          <w:szCs w:val="20"/>
          <w:lang w:eastAsia="pl-PL"/>
        </w:rPr>
        <w:t xml:space="preserve">*** </w:t>
      </w:r>
      <w:r w:rsidR="00E84D36" w:rsidRPr="00E15915">
        <w:rPr>
          <w:rFonts w:asciiTheme="minorHAnsi" w:hAnsiTheme="minorHAnsi" w:cstheme="minorHAnsi"/>
          <w:b/>
          <w:i/>
          <w:color w:val="000000"/>
          <w:sz w:val="16"/>
          <w:szCs w:val="20"/>
          <w:lang w:eastAsia="pl-PL"/>
        </w:rPr>
        <w:t>zaznaczyć „X” tytuł i wersję kursu/ów, w których kandydat chce wziąć udział</w:t>
      </w:r>
      <w:r w:rsidRPr="00E15915">
        <w:rPr>
          <w:rFonts w:asciiTheme="minorHAnsi" w:hAnsiTheme="minorHAnsi" w:cstheme="minorHAnsi"/>
          <w:b/>
          <w:i/>
          <w:color w:val="000000"/>
          <w:sz w:val="16"/>
          <w:szCs w:val="20"/>
          <w:lang w:eastAsia="pl-PL"/>
        </w:rPr>
        <w:t xml:space="preserve"> - możliwe zaznaczenie więcej niż jednego kursu i wersji językowej</w:t>
      </w:r>
    </w:p>
    <w:p w14:paraId="044AD065" w14:textId="77777777" w:rsidR="00A9063E" w:rsidRDefault="00A9063E" w:rsidP="00A9063E">
      <w:pPr>
        <w:suppressAutoHyphens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3DA9D354" w14:textId="38BC5DF1" w:rsidR="00AA2AED" w:rsidRPr="00A9063E" w:rsidRDefault="00A9063E" w:rsidP="00A9063E">
      <w:pPr>
        <w:suppressAutoHyphens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IV. </w:t>
      </w:r>
      <w:r w:rsidR="00AA2AED" w:rsidRPr="00A9063E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Oświadczenia Kandydata/</w:t>
      </w:r>
      <w:proofErr w:type="spellStart"/>
      <w:r w:rsidR="00AA2AED" w:rsidRPr="00A9063E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tki</w:t>
      </w:r>
      <w:proofErr w:type="spellEnd"/>
    </w:p>
    <w:p w14:paraId="6C8A2A00" w14:textId="77777777" w:rsidR="00C5593E" w:rsidRPr="00A5172D" w:rsidRDefault="00C5593E" w:rsidP="00036D44">
      <w:pPr>
        <w:pStyle w:val="Akapitzlist"/>
        <w:suppressAutoHyphens w:val="0"/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371D0F1D" w14:textId="075D740E" w:rsidR="00AA2AED" w:rsidRPr="0007033D" w:rsidRDefault="00AA2AED" w:rsidP="00AA2AED">
      <w:pPr>
        <w:suppressAutoHyphens w:val="0"/>
        <w:spacing w:after="12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07033D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Oświadczam, że </w:t>
      </w:r>
      <w:r w:rsidRPr="00E15915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poznałem/</w:t>
      </w:r>
      <w:proofErr w:type="spellStart"/>
      <w:r w:rsidRPr="00E15915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am</w:t>
      </w:r>
      <w:proofErr w:type="spellEnd"/>
      <w:r w:rsidRPr="00E15915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się z treścią </w:t>
      </w:r>
      <w:r w:rsidRPr="00E15915"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>Regulaminu rekrutacji i uczestnictwa studentek/ów</w:t>
      </w:r>
      <w:r w:rsidR="00D46DFD" w:rsidRPr="00E15915"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 xml:space="preserve"> </w:t>
      </w:r>
      <w:r w:rsidR="00377DBD" w:rsidRPr="00E15915"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>w kursie</w:t>
      </w:r>
      <w:r w:rsidR="008D0B48" w:rsidRPr="00E15915"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>/ach</w:t>
      </w:r>
      <w:r w:rsidR="00377DBD" w:rsidRPr="00E15915"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 xml:space="preserve"> e-</w:t>
      </w:r>
      <w:proofErr w:type="spellStart"/>
      <w:r w:rsidR="00377DBD" w:rsidRPr="00E15915"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>learnin</w:t>
      </w:r>
      <w:r w:rsidRPr="00E15915"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>gowym</w:t>
      </w:r>
      <w:proofErr w:type="spellEnd"/>
      <w:r w:rsidR="008D0B48" w:rsidRPr="00E15915"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>/</w:t>
      </w:r>
      <w:proofErr w:type="spellStart"/>
      <w:r w:rsidR="008D0B48" w:rsidRPr="00E15915"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>ych</w:t>
      </w:r>
      <w:proofErr w:type="spellEnd"/>
      <w:r w:rsidRPr="00E15915"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 xml:space="preserve"> w ramach projektu pt.: </w:t>
      </w:r>
      <w:r w:rsidR="00C5593E" w:rsidRPr="00E15915">
        <w:rPr>
          <w:rFonts w:asciiTheme="minorHAnsi" w:eastAsia="Calibri" w:hAnsiTheme="minorHAnsi" w:cstheme="minorHAnsi"/>
          <w:b/>
          <w:noProof/>
          <w:color w:val="000000"/>
          <w:sz w:val="18"/>
          <w:szCs w:val="20"/>
          <w:lang w:eastAsia="en-US"/>
        </w:rPr>
        <w:t>„MOOC dla nauk o edukacji”</w:t>
      </w:r>
      <w:r w:rsidR="00C5593E" w:rsidRPr="00E15915"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>,</w:t>
      </w:r>
      <w:r w:rsidRPr="00E15915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współfinansowanym</w:t>
      </w:r>
      <w:r w:rsidRPr="0007033D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ze środków Unii Europejskiej w ramach Europejskiego Funduszu Społecznego, zobowiązuję się do przestrzegania jego postanowień i przyjąłem/</w:t>
      </w:r>
      <w:proofErr w:type="spellStart"/>
      <w:r w:rsidRPr="0007033D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am</w:t>
      </w:r>
      <w:proofErr w:type="spellEnd"/>
      <w:r w:rsidRPr="0007033D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do wiadomości treść klauzuli informacyjnej dla kandydata do przedmiotowego projektu, zamieszczonej w pkt. V niniejszego formularza zgłoszeniowego.</w:t>
      </w:r>
    </w:p>
    <w:p w14:paraId="70D99DF4" w14:textId="77777777" w:rsidR="00AA2AED" w:rsidRPr="0007033D" w:rsidRDefault="00AA2AED" w:rsidP="00AA2AED">
      <w:pPr>
        <w:suppressAutoHyphens w:val="0"/>
        <w:spacing w:after="12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07033D">
        <w:rPr>
          <w:rFonts w:asciiTheme="minorHAnsi" w:hAnsiTheme="minorHAnsi" w:cstheme="minorHAnsi"/>
          <w:sz w:val="18"/>
          <w:szCs w:val="20"/>
          <w:lang w:eastAsia="pl-PL"/>
        </w:rPr>
        <w:t xml:space="preserve">Jednocześnie oświadczam, iż w przypadku niezakwalifikowania się do udziału w poszczególnych formach wsparcia zaplanowanych w Projekcie, nie będę wnosił/a żadnych roszczeń ani zastrzeżeń do Jednostek realizujących Projekt, związanych z procesem naboru. </w:t>
      </w:r>
    </w:p>
    <w:p w14:paraId="6BDBB72F" w14:textId="0FDD349B" w:rsidR="0007033D" w:rsidRDefault="00AA2AED" w:rsidP="00AA2AED">
      <w:pPr>
        <w:suppressAutoHyphens w:val="0"/>
        <w:spacing w:after="120"/>
        <w:jc w:val="both"/>
        <w:rPr>
          <w:rStyle w:val="Odwoaniedokomentarza"/>
          <w:rFonts w:asciiTheme="minorHAnsi" w:hAnsiTheme="minorHAnsi" w:cstheme="minorHAnsi"/>
          <w:sz w:val="18"/>
          <w:szCs w:val="20"/>
        </w:rPr>
      </w:pPr>
      <w:r w:rsidRPr="009C58BC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W sytuacji zakwalifikowania do Projektu, zgodnie z §</w:t>
      </w:r>
      <w:r w:rsidR="003E325D" w:rsidRPr="009C58BC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 3</w:t>
      </w:r>
      <w:r w:rsidR="00DB0814" w:rsidRPr="009C58BC">
        <w:rPr>
          <w:rStyle w:val="Odwoaniedokomentarza"/>
          <w:rFonts w:asciiTheme="minorHAnsi" w:hAnsiTheme="minorHAnsi" w:cstheme="minorHAnsi"/>
          <w:sz w:val="18"/>
          <w:szCs w:val="20"/>
        </w:rPr>
        <w:t xml:space="preserve"> </w:t>
      </w:r>
      <w:r w:rsidRPr="009C58BC">
        <w:rPr>
          <w:rFonts w:asciiTheme="minorHAnsi" w:hAnsiTheme="minorHAnsi" w:cstheme="minorHAnsi"/>
          <w:sz w:val="18"/>
          <w:szCs w:val="20"/>
          <w:lang w:eastAsia="pl-PL"/>
        </w:rPr>
        <w:t xml:space="preserve">w. </w:t>
      </w:r>
      <w:r w:rsidRPr="009C58BC">
        <w:rPr>
          <w:rFonts w:asciiTheme="minorHAnsi" w:hAnsiTheme="minorHAnsi" w:cstheme="minorHAnsi"/>
          <w:i/>
          <w:sz w:val="18"/>
          <w:szCs w:val="20"/>
          <w:lang w:eastAsia="pl-PL"/>
        </w:rPr>
        <w:t>Regulaminu,</w:t>
      </w:r>
      <w:r w:rsidRPr="009C58BC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zo</w:t>
      </w:r>
      <w:r w:rsidR="00646283" w:rsidRPr="009C58BC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bowiązuję się do dostarczenia na adres:</w:t>
      </w:r>
      <w:r w:rsidRPr="009C58BC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</w:t>
      </w:r>
      <w:r w:rsidR="00C5593E" w:rsidRPr="009C58BC">
        <w:rPr>
          <w:rFonts w:asciiTheme="minorHAnsi" w:eastAsia="Calibri" w:hAnsiTheme="minorHAnsi" w:cstheme="minorHAnsi"/>
          <w:noProof/>
          <w:color w:val="000000"/>
          <w:sz w:val="18"/>
          <w:szCs w:val="20"/>
          <w:lang w:eastAsia="en-US"/>
        </w:rPr>
        <w:t>Wydziału Sztuki i Nauk o Edukacji Uniwersytetu Śląskiego w Katowicach</w:t>
      </w:r>
      <w:r w:rsidR="00C5593E" w:rsidRPr="009C58BC">
        <w:rPr>
          <w:rFonts w:asciiTheme="minorHAnsi" w:eastAsia="Calibri" w:hAnsiTheme="minorHAnsi" w:cstheme="minorHAnsi"/>
          <w:noProof/>
          <w:sz w:val="18"/>
          <w:szCs w:val="20"/>
          <w:lang w:eastAsia="en-US"/>
        </w:rPr>
        <w:t xml:space="preserve">, </w:t>
      </w:r>
      <w:r w:rsidR="009C58BC" w:rsidRPr="009C58BC">
        <w:rPr>
          <w:rFonts w:asciiTheme="minorHAnsi" w:hAnsiTheme="minorHAnsi" w:cstheme="minorHAnsi"/>
          <w:sz w:val="18"/>
          <w:szCs w:val="20"/>
        </w:rPr>
        <w:t xml:space="preserve">ul. Bielska 62 p. 124, </w:t>
      </w:r>
      <w:r w:rsidR="00C5593E" w:rsidRPr="009C58BC">
        <w:rPr>
          <w:rFonts w:asciiTheme="minorHAnsi" w:hAnsiTheme="minorHAnsi" w:cstheme="minorHAnsi"/>
          <w:sz w:val="18"/>
          <w:szCs w:val="20"/>
        </w:rPr>
        <w:t>43-400 Cieszyn</w:t>
      </w:r>
      <w:r w:rsidRPr="009C58BC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najpóźniej przed rozpoczęciem formy wsparcia dokumentów, o których mowa w §</w:t>
      </w:r>
      <w:r w:rsidR="003024B2" w:rsidRPr="009C58BC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3 ust. </w:t>
      </w:r>
      <w:r w:rsidR="00DC5FB1" w:rsidRPr="009C58BC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8</w:t>
      </w:r>
      <w:r w:rsidR="00C15CAE" w:rsidRPr="009C58BC">
        <w:rPr>
          <w:rStyle w:val="Odwoaniedokomentarza"/>
          <w:rFonts w:asciiTheme="minorHAnsi" w:hAnsiTheme="minorHAnsi" w:cstheme="minorHAnsi"/>
          <w:sz w:val="18"/>
          <w:szCs w:val="20"/>
        </w:rPr>
        <w:t>.</w:t>
      </w:r>
    </w:p>
    <w:p w14:paraId="42ED9CA9" w14:textId="77777777" w:rsidR="00A9063E" w:rsidRPr="00A5172D" w:rsidRDefault="00A9063E" w:rsidP="00AA2AED">
      <w:pPr>
        <w:suppressAutoHyphens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AA2AED" w:rsidRPr="00A5172D" w14:paraId="37FF87D7" w14:textId="77777777" w:rsidTr="002543C2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74CFF57" w14:textId="77777777" w:rsidR="00AA2AED" w:rsidRPr="00A5172D" w:rsidRDefault="00AA2AED" w:rsidP="002543C2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A5172D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1134" w:type="dxa"/>
          </w:tcPr>
          <w:p w14:paraId="5FECB6B2" w14:textId="77777777" w:rsidR="00AA2AED" w:rsidRPr="00A5172D" w:rsidRDefault="00AA2AED" w:rsidP="002543C2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729C1E1" w14:textId="77777777" w:rsidR="00AA2AED" w:rsidRPr="00A5172D" w:rsidRDefault="00AA2AED" w:rsidP="002543C2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A5172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  <w:t>czytelny podpis Kandydata/</w:t>
            </w:r>
            <w:proofErr w:type="spellStart"/>
            <w:r w:rsidRPr="00A5172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  <w:t>tki</w:t>
            </w:r>
            <w:proofErr w:type="spellEnd"/>
          </w:p>
        </w:tc>
      </w:tr>
    </w:tbl>
    <w:p w14:paraId="01B0099C" w14:textId="34D90233" w:rsidR="00AA2AED" w:rsidRPr="00A5172D" w:rsidRDefault="00A9063E" w:rsidP="00AA2AED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lastRenderedPageBreak/>
        <w:t>V</w:t>
      </w:r>
      <w:r w:rsidR="00AA2AED" w:rsidRPr="00A5172D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. Klauzula informacyjna dla Kandydata do projektu:</w:t>
      </w:r>
    </w:p>
    <w:p w14:paraId="596D4BA9" w14:textId="77777777" w:rsidR="00AA2AED" w:rsidRPr="00A5172D" w:rsidRDefault="00AA2AED" w:rsidP="00AA2AED">
      <w:pPr>
        <w:widowControl w:val="0"/>
        <w:autoSpaceDE w:val="0"/>
        <w:autoSpaceDN w:val="0"/>
        <w:rPr>
          <w:rFonts w:asciiTheme="minorHAnsi" w:eastAsia="Lucida Sans Unicode" w:hAnsiTheme="minorHAnsi" w:cstheme="minorHAnsi"/>
          <w:b/>
          <w:kern w:val="3"/>
          <w:sz w:val="20"/>
          <w:szCs w:val="20"/>
          <w:lang w:eastAsia="en-US" w:bidi="en-US"/>
        </w:rPr>
      </w:pPr>
    </w:p>
    <w:p w14:paraId="50FC6FC2" w14:textId="77777777" w:rsidR="00AA2AED" w:rsidRPr="0007033D" w:rsidRDefault="00AA2AED" w:rsidP="00A5172D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357" w:hanging="357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  <w:t>Administrator danych osobowych</w:t>
      </w:r>
    </w:p>
    <w:p w14:paraId="7F583C64" w14:textId="77777777" w:rsidR="00AA2AED" w:rsidRPr="0007033D" w:rsidRDefault="00AA2AED" w:rsidP="00A5172D">
      <w:pPr>
        <w:widowControl w:val="0"/>
        <w:autoSpaceDE w:val="0"/>
        <w:autoSpaceDN w:val="0"/>
        <w:ind w:left="284"/>
        <w:jc w:val="both"/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  <w:t xml:space="preserve">Administratorem Pani/Pana danych osobowych jest Uniwersytet Śląski w Katowicach. Może się Pani/Pan skontaktować z administratorem w następujący sposób: </w:t>
      </w:r>
    </w:p>
    <w:p w14:paraId="7711BD23" w14:textId="77777777" w:rsidR="00AA2AED" w:rsidRPr="0007033D" w:rsidRDefault="00AA2AED" w:rsidP="00A5172D">
      <w:pPr>
        <w:widowControl w:val="0"/>
        <w:autoSpaceDE w:val="0"/>
        <w:autoSpaceDN w:val="0"/>
        <w:ind w:left="284" w:firstLine="283"/>
        <w:jc w:val="both"/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  <w:t xml:space="preserve">1) listownie na adres: ul. Bankowa 12, 40-007 Katowice </w:t>
      </w:r>
    </w:p>
    <w:p w14:paraId="3F836838" w14:textId="6AAA21F2" w:rsidR="00AA2AED" w:rsidRPr="009C58BC" w:rsidRDefault="00AA2AED" w:rsidP="00A5172D">
      <w:pPr>
        <w:widowControl w:val="0"/>
        <w:autoSpaceDE w:val="0"/>
        <w:autoSpaceDN w:val="0"/>
        <w:ind w:left="284" w:firstLine="283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val="de-AT" w:eastAsia="en-US" w:bidi="en-US"/>
        </w:rPr>
      </w:pPr>
      <w:r w:rsidRPr="009C58BC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 xml:space="preserve">2) </w:t>
      </w:r>
      <w:proofErr w:type="spellStart"/>
      <w:r w:rsidRPr="009C58BC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>przez</w:t>
      </w:r>
      <w:proofErr w:type="spellEnd"/>
      <w:r w:rsidRPr="009C58BC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 xml:space="preserve"> </w:t>
      </w:r>
      <w:proofErr w:type="spellStart"/>
      <w:r w:rsidRPr="009C58BC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>e-mail</w:t>
      </w:r>
      <w:proofErr w:type="spellEnd"/>
      <w:r w:rsidRPr="009C58BC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>:</w:t>
      </w:r>
      <w:r w:rsidRPr="009C58BC">
        <w:rPr>
          <w:rFonts w:asciiTheme="minorHAnsi" w:eastAsia="Lucida Sans Unicode" w:hAnsiTheme="minorHAnsi" w:cstheme="minorHAnsi"/>
          <w:b/>
          <w:kern w:val="3"/>
          <w:sz w:val="16"/>
          <w:szCs w:val="20"/>
          <w:lang w:val="de-AT" w:eastAsia="en-US" w:bidi="en-US"/>
        </w:rPr>
        <w:t xml:space="preserve"> </w:t>
      </w:r>
      <w:hyperlink r:id="rId9" w:history="1">
        <w:r w:rsidR="00A5172D" w:rsidRPr="009C58BC">
          <w:rPr>
            <w:rStyle w:val="Hipercze"/>
            <w:rFonts w:asciiTheme="minorHAnsi" w:eastAsia="Lucida Sans Unicode" w:hAnsiTheme="minorHAnsi" w:cstheme="minorHAnsi"/>
            <w:kern w:val="3"/>
            <w:sz w:val="16"/>
            <w:szCs w:val="20"/>
            <w:lang w:val="de-AT" w:eastAsia="en-US" w:bidi="en-US"/>
          </w:rPr>
          <w:t>administrator.danych@us.edu.pl</w:t>
        </w:r>
      </w:hyperlink>
      <w:r w:rsidR="00A5172D" w:rsidRPr="009C58BC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 xml:space="preserve">  </w:t>
      </w:r>
    </w:p>
    <w:p w14:paraId="2F421146" w14:textId="77777777" w:rsidR="00AA2AED" w:rsidRPr="0007033D" w:rsidRDefault="00AA2AED" w:rsidP="00A5172D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357" w:hanging="357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  <w:t>Inspektor ochrony danych</w:t>
      </w:r>
    </w:p>
    <w:p w14:paraId="149D779C" w14:textId="184966CA" w:rsidR="00AA2AED" w:rsidRPr="0007033D" w:rsidRDefault="00AA2AED" w:rsidP="00A5172D">
      <w:pPr>
        <w:widowControl w:val="0"/>
        <w:autoSpaceDE w:val="0"/>
        <w:autoSpaceDN w:val="0"/>
        <w:ind w:left="284"/>
        <w:jc w:val="both"/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  <w:t xml:space="preserve">W sprawach dotyczących przetwarzania danych osobowych oraz korzystania z praw związanych </w:t>
      </w: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  <w:br/>
        <w:t xml:space="preserve">z przetwarzaniem danych, może się Pani/Pan kontaktować z inspektorem ochrony danych, w następujący sposób: </w:t>
      </w:r>
    </w:p>
    <w:p w14:paraId="78025297" w14:textId="77777777" w:rsidR="00AA2AED" w:rsidRPr="0007033D" w:rsidRDefault="00AA2AED" w:rsidP="00A5172D">
      <w:pPr>
        <w:widowControl w:val="0"/>
        <w:autoSpaceDE w:val="0"/>
        <w:autoSpaceDN w:val="0"/>
        <w:ind w:firstLine="567"/>
        <w:jc w:val="both"/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  <w:t xml:space="preserve">1) listownie na adres: ul. Bankowa 12, 40-007 Katowice </w:t>
      </w:r>
    </w:p>
    <w:p w14:paraId="6014C6AE" w14:textId="1BE53D73" w:rsidR="00AA2AED" w:rsidRPr="009C58BC" w:rsidRDefault="00AA2AED" w:rsidP="00A5172D">
      <w:pPr>
        <w:widowControl w:val="0"/>
        <w:autoSpaceDE w:val="0"/>
        <w:autoSpaceDN w:val="0"/>
        <w:ind w:firstLine="567"/>
        <w:jc w:val="both"/>
        <w:rPr>
          <w:rFonts w:asciiTheme="minorHAnsi" w:eastAsia="Lucida Sans Unicode" w:hAnsiTheme="minorHAnsi" w:cstheme="minorHAnsi"/>
          <w:color w:val="000000"/>
          <w:kern w:val="3"/>
          <w:sz w:val="16"/>
          <w:szCs w:val="20"/>
          <w:lang w:val="de-AT" w:eastAsia="en-US" w:bidi="en-US"/>
        </w:rPr>
      </w:pPr>
      <w:r w:rsidRPr="009C58BC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 xml:space="preserve">2) </w:t>
      </w:r>
      <w:proofErr w:type="spellStart"/>
      <w:r w:rsidRPr="009C58BC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>przez</w:t>
      </w:r>
      <w:proofErr w:type="spellEnd"/>
      <w:r w:rsidRPr="009C58BC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 xml:space="preserve"> </w:t>
      </w:r>
      <w:proofErr w:type="spellStart"/>
      <w:r w:rsidRPr="009C58BC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>e-mail</w:t>
      </w:r>
      <w:proofErr w:type="spellEnd"/>
      <w:r w:rsidRPr="009C58BC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 xml:space="preserve">: </w:t>
      </w:r>
      <w:hyperlink r:id="rId10" w:history="1">
        <w:r w:rsidR="00A5172D" w:rsidRPr="009C58BC">
          <w:rPr>
            <w:rStyle w:val="Hipercze"/>
            <w:rFonts w:asciiTheme="minorHAnsi" w:eastAsia="Lucida Sans Unicode" w:hAnsiTheme="minorHAnsi" w:cstheme="minorHAnsi"/>
            <w:kern w:val="3"/>
            <w:sz w:val="16"/>
            <w:szCs w:val="20"/>
            <w:lang w:val="de-AT" w:eastAsia="en-US" w:bidi="en-US"/>
          </w:rPr>
          <w:t>iod@us.edu.pl</w:t>
        </w:r>
      </w:hyperlink>
      <w:r w:rsidR="00A5172D" w:rsidRPr="009C58BC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 xml:space="preserve">  </w:t>
      </w:r>
    </w:p>
    <w:p w14:paraId="1816E0AC" w14:textId="77777777" w:rsidR="00AA2AED" w:rsidRPr="0007033D" w:rsidRDefault="00AA2AED" w:rsidP="00A5172D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357" w:hanging="357"/>
        <w:jc w:val="both"/>
        <w:rPr>
          <w:rFonts w:asciiTheme="minorHAnsi" w:eastAsia="Lucida Sans Unicode" w:hAnsiTheme="minorHAnsi" w:cstheme="minorHAnsi"/>
          <w:b/>
          <w:color w:val="000000"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b/>
          <w:color w:val="000000"/>
          <w:kern w:val="3"/>
          <w:sz w:val="16"/>
          <w:szCs w:val="20"/>
          <w:lang w:eastAsia="en-US" w:bidi="en-US"/>
        </w:rPr>
        <w:t>Cele przetwarzania oraz podstawa prawna przetwarzania</w:t>
      </w:r>
    </w:p>
    <w:p w14:paraId="1DD328E2" w14:textId="57C1BC59" w:rsidR="00AA2AED" w:rsidRPr="0007033D" w:rsidRDefault="00AA2AED" w:rsidP="00A5172D">
      <w:pPr>
        <w:widowControl w:val="0"/>
        <w:autoSpaceDN w:val="0"/>
        <w:ind w:left="284"/>
        <w:jc w:val="both"/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</w:pP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Podstawą prawną przetwarzania </w:t>
      </w:r>
      <w:r w:rsidRPr="0007033D">
        <w:rPr>
          <w:rFonts w:asciiTheme="minorHAnsi" w:eastAsia="SimSun" w:hAnsiTheme="minorHAnsi" w:cstheme="minorHAnsi"/>
          <w:sz w:val="16"/>
          <w:szCs w:val="20"/>
          <w:lang w:eastAsia="zh-CN" w:bidi="hi-IN"/>
        </w:rPr>
        <w:t>Pani/Pana</w:t>
      </w: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 danych osobowych jest w oparciu o art. 6 ust. 1 lit. a rozporządzenia Parlamentu Europejskiego i Rady (UE) 2016/679 z dnia 27 kwietnia 2016 roku w sprawie ochrony osób fizycznych w związku z przetwarzaniem danych osobowych i w sprawie swobodnego przepływu takich danych oraz uchylenia dyrektywy 95/46/WE (ogólne ro</w:t>
      </w:r>
      <w:r w:rsidR="00A5172D"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zporządzenie o ochronie danych) </w:t>
      </w:r>
      <w:r w:rsidRPr="0007033D">
        <w:rPr>
          <w:rFonts w:asciiTheme="minorHAnsi" w:eastAsia="SimSun" w:hAnsiTheme="minorHAnsi" w:cstheme="minorHAnsi"/>
          <w:b/>
          <w:sz w:val="16"/>
          <w:szCs w:val="20"/>
          <w:lang w:eastAsia="zh-CN" w:bidi="hi-IN"/>
        </w:rPr>
        <w:t>Pani/Pana</w:t>
      </w:r>
      <w:r w:rsidR="00E71095" w:rsidRPr="0007033D">
        <w:rPr>
          <w:rFonts w:asciiTheme="minorHAnsi" w:eastAsia="SimSun" w:hAnsiTheme="minorHAnsi" w:cstheme="minorHAnsi"/>
          <w:b/>
          <w:kern w:val="3"/>
          <w:sz w:val="16"/>
          <w:szCs w:val="20"/>
          <w:shd w:val="clear" w:color="auto" w:fill="FFFFFF"/>
          <w:lang w:eastAsia="zh-CN" w:bidi="hi-IN"/>
        </w:rPr>
        <w:t xml:space="preserve"> </w:t>
      </w:r>
      <w:r w:rsidRPr="0007033D">
        <w:rPr>
          <w:rFonts w:asciiTheme="minorHAnsi" w:eastAsia="SimSun" w:hAnsiTheme="minorHAnsi" w:cstheme="minorHAnsi"/>
          <w:b/>
          <w:kern w:val="3"/>
          <w:sz w:val="16"/>
          <w:szCs w:val="20"/>
          <w:shd w:val="clear" w:color="auto" w:fill="FFFFFF"/>
          <w:lang w:eastAsia="zh-CN" w:bidi="hi-IN"/>
        </w:rPr>
        <w:t>zgoda na przetwarzanie danych osobowych, wyłącznie dla celów przeprowadzenia postępowania rekrutacyjnego do projektu.</w:t>
      </w:r>
    </w:p>
    <w:p w14:paraId="48D42A10" w14:textId="77777777" w:rsidR="00AA2AED" w:rsidRPr="0007033D" w:rsidRDefault="00AA2AED" w:rsidP="00A5172D">
      <w:pPr>
        <w:widowControl w:val="0"/>
        <w:autoSpaceDE w:val="0"/>
        <w:autoSpaceDN w:val="0"/>
        <w:jc w:val="both"/>
        <w:rPr>
          <w:rFonts w:asciiTheme="minorHAnsi" w:eastAsia="Lucida Sans Unicode" w:hAnsiTheme="minorHAnsi" w:cstheme="minorHAnsi"/>
          <w:i/>
          <w:color w:val="000000"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i/>
          <w:color w:val="000000"/>
          <w:kern w:val="3"/>
          <w:sz w:val="16"/>
          <w:szCs w:val="20"/>
          <w:lang w:eastAsia="en-US" w:bidi="en-US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592DE606" w14:textId="77777777" w:rsidR="00AA2AED" w:rsidRPr="0007033D" w:rsidRDefault="00AA2AED" w:rsidP="00A5172D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357" w:hanging="357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  <w:t>Okres przechowywania danych osobowych</w:t>
      </w:r>
    </w:p>
    <w:p w14:paraId="50DE4819" w14:textId="77777777" w:rsidR="00AA2AED" w:rsidRPr="0007033D" w:rsidRDefault="00AA2AED" w:rsidP="00A5172D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16"/>
          <w:szCs w:val="20"/>
          <w:lang w:eastAsia="pl-PL"/>
        </w:rPr>
      </w:pPr>
      <w:r w:rsidRPr="0007033D">
        <w:rPr>
          <w:rFonts w:asciiTheme="minorHAnsi" w:hAnsiTheme="minorHAnsi" w:cstheme="minorHAnsi"/>
          <w:sz w:val="16"/>
          <w:szCs w:val="20"/>
          <w:lang w:eastAsia="pl-PL"/>
        </w:rPr>
        <w:t>W przypadku wycofania przez Panią/Pana zgody na przetwarzanie danych osobowych, będą one przechowywane do momentu wycofania przez Panią/Pana zgody, chyba, że przepis prawa zezwala na ich dalsze przechowywanie.</w:t>
      </w:r>
    </w:p>
    <w:p w14:paraId="3AF9D270" w14:textId="77777777" w:rsidR="00AA2AED" w:rsidRPr="0007033D" w:rsidRDefault="00AA2AED" w:rsidP="00A5172D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357" w:hanging="357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  <w:t>Odbiorcy danych</w:t>
      </w:r>
    </w:p>
    <w:p w14:paraId="785F9865" w14:textId="77777777" w:rsidR="00A5172D" w:rsidRPr="0007033D" w:rsidRDefault="00A5172D" w:rsidP="00A5172D">
      <w:pPr>
        <w:pStyle w:val="Akapitzlist"/>
        <w:widowControl w:val="0"/>
        <w:autoSpaceDE w:val="0"/>
        <w:autoSpaceDN w:val="0"/>
        <w:ind w:left="360"/>
        <w:jc w:val="both"/>
        <w:rPr>
          <w:rFonts w:asciiTheme="minorHAnsi" w:eastAsia="Lucida Sans Unicode" w:hAnsiTheme="minorHAnsi" w:cstheme="minorHAnsi"/>
          <w:caps/>
          <w:color w:val="000000" w:themeColor="text1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color w:val="000000" w:themeColor="text1"/>
          <w:sz w:val="16"/>
          <w:szCs w:val="20"/>
          <w:lang w:eastAsia="en-US" w:bidi="en-US"/>
        </w:rPr>
        <w:t xml:space="preserve">Zarejestrowanie się na platformie </w:t>
      </w:r>
      <w:proofErr w:type="spellStart"/>
      <w:r w:rsidRPr="0007033D">
        <w:rPr>
          <w:rFonts w:asciiTheme="minorHAnsi" w:eastAsia="Lucida Sans Unicode" w:hAnsiTheme="minorHAnsi" w:cstheme="minorHAnsi"/>
          <w:color w:val="000000" w:themeColor="text1"/>
          <w:sz w:val="16"/>
          <w:szCs w:val="20"/>
          <w:lang w:eastAsia="en-US" w:bidi="en-US"/>
        </w:rPr>
        <w:t>Navoica</w:t>
      </w:r>
      <w:proofErr w:type="spellEnd"/>
      <w:r w:rsidRPr="0007033D">
        <w:rPr>
          <w:rFonts w:asciiTheme="minorHAnsi" w:eastAsia="Lucida Sans Unicode" w:hAnsiTheme="minorHAnsi" w:cstheme="minorHAnsi"/>
          <w:color w:val="000000" w:themeColor="text1"/>
          <w:sz w:val="16"/>
          <w:szCs w:val="20"/>
          <w:lang w:eastAsia="en-US" w:bidi="en-US"/>
        </w:rPr>
        <w:t xml:space="preserve">, poprzez podanie imienia i nazwiska oraz adresu e-mail będzie równoznaczne z udostępnieniem ww. danych osobowych ich Administratorowi, tj. Fundacji Młodej Nauki, ul. Uniwersytecka 5/12, 02-036 Warszawa. </w:t>
      </w:r>
      <w:r w:rsidRPr="0007033D">
        <w:rPr>
          <w:rFonts w:asciiTheme="minorHAnsi" w:eastAsia="Lucida Sans Unicode" w:hAnsiTheme="minorHAnsi" w:cstheme="minorHAnsi"/>
          <w:noProof/>
          <w:color w:val="000000" w:themeColor="text1"/>
          <w:kern w:val="3"/>
          <w:sz w:val="16"/>
          <w:szCs w:val="20"/>
          <w:lang w:eastAsia="pl-PL" w:bidi="en-US"/>
        </w:rPr>
        <w:t xml:space="preserve">W związku z realizacją usług wsparcia technicznego plaatformy Navoica, </w:t>
      </w:r>
      <w:r w:rsidRPr="0007033D">
        <w:rPr>
          <w:rFonts w:asciiTheme="minorHAnsi" w:eastAsia="Lucida Sans Unicode" w:hAnsiTheme="minorHAnsi" w:cstheme="minorHAnsi"/>
          <w:color w:val="000000" w:themeColor="text1"/>
          <w:sz w:val="16"/>
          <w:szCs w:val="20"/>
          <w:lang w:eastAsia="en-US" w:bidi="en-US"/>
        </w:rPr>
        <w:t>Fundacja Młodej Nauki z siedzibą w Warszawie</w:t>
      </w:r>
      <w:r w:rsidRPr="0007033D">
        <w:rPr>
          <w:rFonts w:asciiTheme="minorHAnsi" w:eastAsia="Lucida Sans Unicode" w:hAnsiTheme="minorHAnsi" w:cstheme="minorHAnsi"/>
          <w:noProof/>
          <w:color w:val="000000" w:themeColor="text1"/>
          <w:kern w:val="3"/>
          <w:sz w:val="16"/>
          <w:szCs w:val="20"/>
          <w:lang w:eastAsia="pl-PL" w:bidi="en-US"/>
        </w:rPr>
        <w:t>, powierzyła przetwarzanie danych osobowych Użytkowników tej platformy Ośrodkowi Przetwarzania Informacji – Państwowemu Instytutowi Badawczemu z siedzibą w Warszawie</w:t>
      </w:r>
      <w:r w:rsidRPr="0007033D">
        <w:rPr>
          <w:rFonts w:asciiTheme="minorHAnsi" w:eastAsia="Lucida Sans Unicode" w:hAnsiTheme="minorHAnsi" w:cstheme="minorHAnsi"/>
          <w:caps/>
          <w:color w:val="000000" w:themeColor="text1"/>
          <w:sz w:val="16"/>
          <w:szCs w:val="20"/>
          <w:lang w:eastAsia="en-US" w:bidi="en-US"/>
        </w:rPr>
        <w:t xml:space="preserve">, </w:t>
      </w:r>
      <w:r w:rsidRPr="0007033D">
        <w:rPr>
          <w:rFonts w:asciiTheme="minorHAnsi" w:eastAsia="Lucida Sans Unicode" w:hAnsiTheme="minorHAnsi" w:cstheme="minorHAnsi"/>
          <w:color w:val="000000" w:themeColor="text1"/>
          <w:sz w:val="16"/>
          <w:szCs w:val="20"/>
          <w:lang w:eastAsia="en-US" w:bidi="en-US"/>
        </w:rPr>
        <w:t>al. Niepodległości 188b, 00-608 Warszawa.</w:t>
      </w:r>
    </w:p>
    <w:p w14:paraId="1605D240" w14:textId="304EA290" w:rsidR="00A5172D" w:rsidRPr="0007033D" w:rsidRDefault="00A5172D" w:rsidP="0007033D">
      <w:pPr>
        <w:widowControl w:val="0"/>
        <w:autoSpaceDE w:val="0"/>
        <w:autoSpaceDN w:val="0"/>
        <w:ind w:left="284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sz w:val="16"/>
          <w:szCs w:val="20"/>
          <w:lang w:eastAsia="en-US" w:bidi="en-US"/>
        </w:rPr>
        <w:t>Pani/Pana</w:t>
      </w: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  <w:t xml:space="preserve"> dane możemy przekazywać organom lub podmiotom publicznym uprawnionym do uzyskania danych na podstawie obowiązujących przepisów prawa.</w:t>
      </w:r>
    </w:p>
    <w:p w14:paraId="7C45C3DF" w14:textId="77777777" w:rsidR="00A5172D" w:rsidRPr="0007033D" w:rsidRDefault="00A5172D" w:rsidP="00A5172D">
      <w:pPr>
        <w:pStyle w:val="Akapitzlist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  <w:t>Prawa związane z przetwarzaniem danych osobowych i podejmowaniem zautomatyzowanych decyzji</w:t>
      </w:r>
    </w:p>
    <w:p w14:paraId="492B70A1" w14:textId="77777777" w:rsidR="00AA2AED" w:rsidRPr="0007033D" w:rsidRDefault="00AA2AED" w:rsidP="00A5172D">
      <w:pPr>
        <w:suppressAutoHyphens w:val="0"/>
        <w:jc w:val="both"/>
        <w:rPr>
          <w:rFonts w:asciiTheme="minorHAnsi" w:hAnsiTheme="minorHAnsi" w:cstheme="minorHAnsi"/>
          <w:sz w:val="16"/>
          <w:szCs w:val="20"/>
          <w:lang w:eastAsia="pl-PL"/>
        </w:rPr>
      </w:pP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pl-PL" w:bidi="en-US"/>
        </w:rPr>
        <w:t>P</w:t>
      </w:r>
      <w:r w:rsidRPr="0007033D">
        <w:rPr>
          <w:rFonts w:asciiTheme="minorHAnsi" w:hAnsiTheme="minorHAnsi" w:cstheme="minorHAnsi"/>
          <w:sz w:val="16"/>
          <w:szCs w:val="20"/>
          <w:lang w:eastAsia="pl-PL"/>
        </w:rPr>
        <w:t>rzysługują Pani/Panu następujące prawa związane z przetwarzaniem danych osobowych:</w:t>
      </w:r>
    </w:p>
    <w:p w14:paraId="228CA95B" w14:textId="77777777" w:rsidR="00AA2AED" w:rsidRPr="0007033D" w:rsidRDefault="00AA2AED" w:rsidP="00A5172D">
      <w:pPr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16"/>
          <w:szCs w:val="20"/>
          <w:lang w:eastAsia="pl-PL"/>
        </w:rPr>
      </w:pPr>
      <w:r w:rsidRPr="0007033D">
        <w:rPr>
          <w:rFonts w:asciiTheme="minorHAnsi" w:hAnsiTheme="minorHAnsi" w:cstheme="minorHAnsi"/>
          <w:sz w:val="16"/>
          <w:szCs w:val="20"/>
          <w:lang w:eastAsia="pl-PL"/>
        </w:rPr>
        <w:t>prawo wycofania zgody na przetwarzanie danych osobowych – wycofanie zgody na przetwarzanie danych osobowych jest równoznaczne z wycofaniem się z procedury rekrutacyjnej do projektu;</w:t>
      </w:r>
    </w:p>
    <w:p w14:paraId="0949CBDF" w14:textId="77777777" w:rsidR="00AA2AED" w:rsidRPr="0007033D" w:rsidRDefault="00AA2AED" w:rsidP="00A5172D">
      <w:pPr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16"/>
          <w:szCs w:val="20"/>
          <w:lang w:eastAsia="pl-PL"/>
        </w:rPr>
      </w:pPr>
      <w:r w:rsidRPr="0007033D">
        <w:rPr>
          <w:rFonts w:asciiTheme="minorHAnsi" w:hAnsiTheme="minorHAnsi" w:cstheme="minorHAnsi"/>
          <w:sz w:val="16"/>
          <w:szCs w:val="20"/>
          <w:lang w:eastAsia="pl-PL"/>
        </w:rPr>
        <w:t>prawo dostępu do treści Pani/Pana danych osobowych;</w:t>
      </w:r>
    </w:p>
    <w:p w14:paraId="6F1EEC3F" w14:textId="77777777" w:rsidR="00AA2AED" w:rsidRPr="0007033D" w:rsidRDefault="00AA2AED" w:rsidP="00A5172D">
      <w:pPr>
        <w:widowControl w:val="0"/>
        <w:numPr>
          <w:ilvl w:val="0"/>
          <w:numId w:val="4"/>
        </w:numPr>
        <w:suppressAutoHyphens w:val="0"/>
        <w:autoSpaceDN w:val="0"/>
        <w:jc w:val="both"/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</w:pP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prawo żądania sprostowania </w:t>
      </w:r>
      <w:r w:rsidRPr="0007033D">
        <w:rPr>
          <w:rFonts w:asciiTheme="minorHAnsi" w:eastAsia="SimSun" w:hAnsiTheme="minorHAnsi" w:cstheme="minorHAnsi"/>
          <w:sz w:val="16"/>
          <w:szCs w:val="20"/>
          <w:lang w:eastAsia="zh-CN" w:bidi="hi-IN"/>
        </w:rPr>
        <w:t>Pani/Pana</w:t>
      </w: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 danych osobowych, które są nieprawidłowe oraz uzupełnienia niekompletnych danych osobowych;</w:t>
      </w:r>
    </w:p>
    <w:p w14:paraId="105A1C9C" w14:textId="77777777" w:rsidR="00AA2AED" w:rsidRPr="0007033D" w:rsidRDefault="00AA2AED" w:rsidP="00A5172D">
      <w:pPr>
        <w:widowControl w:val="0"/>
        <w:numPr>
          <w:ilvl w:val="0"/>
          <w:numId w:val="4"/>
        </w:numPr>
        <w:suppressAutoHyphens w:val="0"/>
        <w:autoSpaceDN w:val="0"/>
        <w:jc w:val="both"/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</w:pP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prawo żądania usunięcia </w:t>
      </w:r>
      <w:r w:rsidRPr="0007033D">
        <w:rPr>
          <w:rFonts w:asciiTheme="minorHAnsi" w:eastAsia="SimSun" w:hAnsiTheme="minorHAnsi" w:cstheme="minorHAnsi"/>
          <w:sz w:val="16"/>
          <w:szCs w:val="20"/>
          <w:lang w:eastAsia="zh-CN" w:bidi="hi-IN"/>
        </w:rPr>
        <w:t>Pani/Pana</w:t>
      </w: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 danych osobowych, w szczególności w przypadku cofnięcia przez </w:t>
      </w:r>
      <w:r w:rsidRPr="0007033D">
        <w:rPr>
          <w:rFonts w:asciiTheme="minorHAnsi" w:eastAsia="SimSun" w:hAnsiTheme="minorHAnsi" w:cstheme="minorHAnsi"/>
          <w:sz w:val="16"/>
          <w:szCs w:val="20"/>
          <w:lang w:eastAsia="zh-CN" w:bidi="hi-IN"/>
        </w:rPr>
        <w:t>Panią/Pana</w:t>
      </w: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 zgody na przetwarzanie, gdy nie ma innej podstawy prawnej przetwarzania;</w:t>
      </w:r>
    </w:p>
    <w:p w14:paraId="6C08398D" w14:textId="77777777" w:rsidR="00AA2AED" w:rsidRPr="0007033D" w:rsidRDefault="00AA2AED" w:rsidP="00A5172D">
      <w:pPr>
        <w:widowControl w:val="0"/>
        <w:numPr>
          <w:ilvl w:val="0"/>
          <w:numId w:val="4"/>
        </w:numPr>
        <w:suppressAutoHyphens w:val="0"/>
        <w:autoSpaceDN w:val="0"/>
        <w:jc w:val="both"/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</w:pP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prawo żądania ograniczenia przetwarzania </w:t>
      </w:r>
      <w:r w:rsidRPr="0007033D">
        <w:rPr>
          <w:rFonts w:asciiTheme="minorHAnsi" w:eastAsia="SimSun" w:hAnsiTheme="minorHAnsi" w:cstheme="minorHAnsi"/>
          <w:sz w:val="16"/>
          <w:szCs w:val="20"/>
          <w:lang w:eastAsia="zh-CN" w:bidi="hi-IN"/>
        </w:rPr>
        <w:t>Pani/Pana</w:t>
      </w: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 danych osobowych;</w:t>
      </w:r>
    </w:p>
    <w:p w14:paraId="1294CEDC" w14:textId="77777777" w:rsidR="00AA2AED" w:rsidRPr="0007033D" w:rsidRDefault="00AA2AED" w:rsidP="00A5172D">
      <w:pPr>
        <w:widowControl w:val="0"/>
        <w:numPr>
          <w:ilvl w:val="0"/>
          <w:numId w:val="4"/>
        </w:numPr>
        <w:suppressAutoHyphens w:val="0"/>
        <w:autoSpaceDN w:val="0"/>
        <w:jc w:val="both"/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</w:pP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>prawo do niepodlegania wyłącznie zautomatyzowanemu podejmowaniu decyzji, w tym profilowaniu;</w:t>
      </w:r>
    </w:p>
    <w:p w14:paraId="71D0927B" w14:textId="77777777" w:rsidR="00AA2AED" w:rsidRPr="0007033D" w:rsidRDefault="00AA2AED" w:rsidP="00A5172D">
      <w:pPr>
        <w:widowControl w:val="0"/>
        <w:numPr>
          <w:ilvl w:val="0"/>
          <w:numId w:val="4"/>
        </w:numPr>
        <w:suppressAutoHyphens w:val="0"/>
        <w:autoSpaceDN w:val="0"/>
        <w:jc w:val="both"/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</w:pP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>prawo wniesienia skargi do organu nadzorczego zajmującego się ochroną danych osobowych, tj. Prezesa Urzędu Ochrony Danych Osobowych.</w:t>
      </w:r>
    </w:p>
    <w:p w14:paraId="69905A3D" w14:textId="77777777" w:rsidR="00AA2AED" w:rsidRPr="0007033D" w:rsidRDefault="00AA2AED" w:rsidP="00AA2AED">
      <w:pPr>
        <w:suppressAutoHyphens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color w:val="000000"/>
          <w:sz w:val="16"/>
          <w:szCs w:val="20"/>
          <w:lang w:eastAsia="pl-PL"/>
        </w:rPr>
      </w:pPr>
    </w:p>
    <w:p w14:paraId="61E2C32E" w14:textId="04364123" w:rsidR="00AA2AED" w:rsidRPr="0007033D" w:rsidRDefault="00AA2AED" w:rsidP="0007033D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07033D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V</w:t>
      </w:r>
      <w:r w:rsidR="00A9063E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I</w:t>
      </w:r>
      <w:r w:rsidRPr="0007033D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. Oświadczenie o wyrażeniu zgody na przetwarzanie danych osobowych</w:t>
      </w:r>
    </w:p>
    <w:p w14:paraId="5366A090" w14:textId="77777777" w:rsidR="00AA2AED" w:rsidRPr="0007033D" w:rsidRDefault="00AA2AED" w:rsidP="0007033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</w:p>
    <w:p w14:paraId="232AA0E3" w14:textId="2739FF8D" w:rsidR="00AA2AED" w:rsidRPr="0007033D" w:rsidRDefault="00AA2AED" w:rsidP="0007033D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33D">
        <w:rPr>
          <w:rFonts w:asciiTheme="minorHAnsi" w:hAnsiTheme="minorHAnsi" w:cstheme="minorHAnsi"/>
          <w:sz w:val="20"/>
          <w:szCs w:val="20"/>
          <w:lang w:eastAsia="pl-PL"/>
        </w:rPr>
        <w:t xml:space="preserve">Po zapoznaniu się z treścią klauzuli informacyjnej (pkt. </w:t>
      </w:r>
      <w:bookmarkStart w:id="0" w:name="_GoBack"/>
      <w:bookmarkEnd w:id="0"/>
      <w:r w:rsidRPr="0007033D">
        <w:rPr>
          <w:rFonts w:asciiTheme="minorHAnsi" w:hAnsiTheme="minorHAnsi" w:cstheme="minorHAnsi"/>
          <w:sz w:val="20"/>
          <w:szCs w:val="20"/>
          <w:lang w:eastAsia="pl-PL"/>
        </w:rPr>
        <w:t>V niniejszego formularza zgłoszeniowego):</w:t>
      </w:r>
    </w:p>
    <w:p w14:paraId="356ADF82" w14:textId="1BEA76FF" w:rsidR="00AA2AED" w:rsidRPr="0007033D" w:rsidRDefault="00AA2AED" w:rsidP="0007033D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33D">
        <w:rPr>
          <w:rFonts w:asciiTheme="minorHAnsi" w:hAnsiTheme="minorHAnsi" w:cstheme="minorHAnsi"/>
          <w:sz w:val="20"/>
          <w:szCs w:val="20"/>
          <w:lang w:eastAsia="pl-PL"/>
        </w:rPr>
        <w:t xml:space="preserve">Oświadczam, </w:t>
      </w:r>
      <w:r w:rsidRPr="0007033D">
        <w:rPr>
          <w:rFonts w:asciiTheme="minorHAnsi" w:hAnsiTheme="minorHAnsi" w:cstheme="minorHAnsi"/>
          <w:b/>
          <w:sz w:val="20"/>
          <w:szCs w:val="20"/>
          <w:lang w:eastAsia="pl-PL"/>
        </w:rPr>
        <w:t>iż wyrażam/nie wyrażam</w:t>
      </w:r>
      <w:r w:rsidRPr="0007033D">
        <w:rPr>
          <w:rFonts w:asciiTheme="minorHAnsi" w:hAnsiTheme="minorHAnsi" w:cstheme="minorHAnsi"/>
          <w:b/>
          <w:sz w:val="20"/>
          <w:szCs w:val="20"/>
          <w:lang w:eastAsia="pl-PL"/>
        </w:rPr>
        <w:endnoteReference w:customMarkFollows="1" w:id="1"/>
        <w:t>*</w:t>
      </w:r>
      <w:r w:rsidRPr="0007033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56145" w:rsidRPr="0007033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obrowolną</w:t>
      </w:r>
      <w:r w:rsidR="00156145" w:rsidRPr="0007033D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07033D">
        <w:rPr>
          <w:rFonts w:asciiTheme="minorHAnsi" w:hAnsiTheme="minorHAnsi" w:cstheme="minorHAnsi"/>
          <w:sz w:val="20"/>
          <w:szCs w:val="20"/>
          <w:lang w:eastAsia="pl-PL"/>
        </w:rPr>
        <w:t>zgodę na przetwarzanie moich danych osobowych (podanych w niniejszym Formularzu zgłoszeniowym dla Kandydata do projektu) przez Uniwersytet Śląski w Katowicach, ul. Bankowa 12, 40-007 Katowice, w celu wzięcia udziału w procesie rekrutacji do przedmiotowego projektu.</w:t>
      </w:r>
    </w:p>
    <w:p w14:paraId="600D5D29" w14:textId="77777777" w:rsidR="00AA2AED" w:rsidRPr="0007033D" w:rsidRDefault="00AA2AED" w:rsidP="00AA2AE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20"/>
          <w:lang w:eastAsia="pl-PL"/>
        </w:rPr>
      </w:pPr>
    </w:p>
    <w:p w14:paraId="7BBBCD0D" w14:textId="77777777" w:rsidR="00F746BF" w:rsidRPr="0007033D" w:rsidRDefault="00AA2AED" w:rsidP="00F746BF">
      <w:pPr>
        <w:suppressAutoHyphens w:val="0"/>
        <w:autoSpaceDE w:val="0"/>
        <w:autoSpaceDN w:val="0"/>
        <w:adjustRightInd w:val="0"/>
        <w:spacing w:line="360" w:lineRule="auto"/>
        <w:ind w:left="4820"/>
        <w:rPr>
          <w:rFonts w:asciiTheme="minorHAnsi" w:eastAsia="Calibri" w:hAnsiTheme="minorHAnsi" w:cstheme="minorHAnsi"/>
          <w:i/>
          <w:sz w:val="16"/>
          <w:szCs w:val="20"/>
          <w:lang w:eastAsia="en-US"/>
        </w:rPr>
      </w:pPr>
      <w:r w:rsidRPr="0007033D">
        <w:rPr>
          <w:rFonts w:asciiTheme="minorHAnsi" w:hAnsiTheme="minorHAnsi" w:cstheme="minorHAnsi"/>
          <w:sz w:val="16"/>
          <w:szCs w:val="20"/>
          <w:lang w:eastAsia="pl-PL"/>
        </w:rPr>
        <w:t xml:space="preserve">  ………..………………………….………….</w:t>
      </w:r>
      <w:r w:rsidRPr="0007033D">
        <w:rPr>
          <w:rFonts w:asciiTheme="minorHAnsi" w:eastAsia="Calibri" w:hAnsiTheme="minorHAnsi" w:cstheme="minorHAnsi"/>
          <w:i/>
          <w:sz w:val="16"/>
          <w:szCs w:val="20"/>
          <w:lang w:eastAsia="en-US"/>
        </w:rPr>
        <w:t xml:space="preserve"> </w:t>
      </w:r>
    </w:p>
    <w:p w14:paraId="6EB65FC9" w14:textId="77777777" w:rsidR="00FF538F" w:rsidRPr="0007033D" w:rsidRDefault="00AA2AED" w:rsidP="00256E6A">
      <w:pPr>
        <w:suppressAutoHyphens w:val="0"/>
        <w:autoSpaceDE w:val="0"/>
        <w:autoSpaceDN w:val="0"/>
        <w:adjustRightInd w:val="0"/>
        <w:spacing w:line="360" w:lineRule="auto"/>
        <w:ind w:left="4820"/>
        <w:rPr>
          <w:rFonts w:asciiTheme="minorHAnsi" w:eastAsia="Calibri" w:hAnsiTheme="minorHAnsi" w:cstheme="minorHAnsi"/>
          <w:b/>
          <w:i/>
          <w:sz w:val="16"/>
          <w:szCs w:val="20"/>
          <w:lang w:eastAsia="en-US"/>
        </w:rPr>
      </w:pPr>
      <w:r w:rsidRPr="0007033D">
        <w:rPr>
          <w:rFonts w:asciiTheme="minorHAnsi" w:eastAsia="Calibri" w:hAnsiTheme="minorHAnsi" w:cstheme="minorHAnsi"/>
          <w:i/>
          <w:sz w:val="16"/>
          <w:szCs w:val="20"/>
          <w:lang w:eastAsia="en-US"/>
        </w:rPr>
        <w:t>data i czytelny podpis kandydata/</w:t>
      </w:r>
      <w:proofErr w:type="spellStart"/>
      <w:r w:rsidRPr="0007033D">
        <w:rPr>
          <w:rFonts w:asciiTheme="minorHAnsi" w:eastAsia="Calibri" w:hAnsiTheme="minorHAnsi" w:cstheme="minorHAnsi"/>
          <w:i/>
          <w:sz w:val="16"/>
          <w:szCs w:val="20"/>
          <w:lang w:eastAsia="en-US"/>
        </w:rPr>
        <w:t>tki</w:t>
      </w:r>
      <w:proofErr w:type="spellEnd"/>
    </w:p>
    <w:sectPr w:rsidR="00FF538F" w:rsidRPr="0007033D" w:rsidSect="00E84D36">
      <w:headerReference w:type="default" r:id="rId11"/>
      <w:footerReference w:type="default" r:id="rId12"/>
      <w:pgSz w:w="11906" w:h="16838" w:code="9"/>
      <w:pgMar w:top="851" w:right="851" w:bottom="851" w:left="851" w:header="68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52DF6" w14:textId="77777777" w:rsidR="00556C84" w:rsidRDefault="00556C84" w:rsidP="00AA2AED">
      <w:r>
        <w:separator/>
      </w:r>
    </w:p>
  </w:endnote>
  <w:endnote w:type="continuationSeparator" w:id="0">
    <w:p w14:paraId="144973F7" w14:textId="77777777" w:rsidR="00556C84" w:rsidRDefault="00556C84" w:rsidP="00AA2AED">
      <w:r>
        <w:continuationSeparator/>
      </w:r>
    </w:p>
  </w:endnote>
  <w:endnote w:id="1">
    <w:p w14:paraId="16639109" w14:textId="77777777" w:rsidR="00AA2AED" w:rsidRPr="0007033D" w:rsidRDefault="00AA2AED" w:rsidP="00AA2AED">
      <w:pPr>
        <w:pStyle w:val="Tekstprzypisukocowego"/>
        <w:rPr>
          <w:rFonts w:asciiTheme="minorHAnsi" w:hAnsiTheme="minorHAnsi" w:cstheme="minorHAnsi"/>
          <w:b/>
          <w:sz w:val="16"/>
        </w:rPr>
      </w:pPr>
      <w:r w:rsidRPr="0007033D">
        <w:rPr>
          <w:rFonts w:asciiTheme="minorHAnsi" w:hAnsiTheme="minorHAnsi" w:cstheme="minorHAnsi"/>
          <w:b/>
          <w:sz w:val="16"/>
        </w:rPr>
        <w:t>*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7867" w14:textId="77777777" w:rsidR="00AC74A7" w:rsidRDefault="00E15915" w:rsidP="00AC74A7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i/>
        <w:sz w:val="22"/>
        <w:szCs w:val="22"/>
        <w:lang w:eastAsia="en-US"/>
      </w:rPr>
      <w:pict w14:anchorId="4F1529C6">
        <v:rect id="_x0000_i1026" style="width:453.6pt;height:.75pt" o:hralign="center" o:hrstd="t" o:hr="t" fillcolor="#a0a0a0" stroked="f"/>
      </w:pict>
    </w:r>
  </w:p>
  <w:p w14:paraId="194801B4" w14:textId="77777777" w:rsidR="00AC74A7" w:rsidRDefault="00AC74A7" w:rsidP="00AC74A7">
    <w:pPr>
      <w:pStyle w:val="Stopka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sz w:val="20"/>
        <w:szCs w:val="20"/>
      </w:rPr>
      <w:t xml:space="preserve"> </w:t>
    </w:r>
    <w:r>
      <w:rPr>
        <w:sz w:val="16"/>
        <w:szCs w:val="16"/>
      </w:rPr>
      <w:t>Projekt współfinansowany ze środków Unii Europejskiej w ramach Europejskiego Funduszu Społecznego</w:t>
    </w:r>
  </w:p>
  <w:p w14:paraId="56649117" w14:textId="1E3D9231" w:rsidR="00A05677" w:rsidRPr="00AC74A7" w:rsidRDefault="00AC74A7" w:rsidP="00AC74A7">
    <w:pPr>
      <w:pStyle w:val="Stopka"/>
      <w:jc w:val="center"/>
      <w:rPr>
        <w:sz w:val="20"/>
        <w:szCs w:val="20"/>
      </w:rPr>
    </w:pPr>
    <w:r>
      <w:rPr>
        <w:rFonts w:ascii="Calibri" w:hAnsi="Calibri" w:cs="Arial"/>
        <w:sz w:val="16"/>
        <w:szCs w:val="16"/>
      </w:rPr>
      <w:t>Uniwersytet Śląski w Katowicach, ul. Bankowa 12, 40-007 Katowice, http://www.us.edu.pl</w:t>
    </w:r>
  </w:p>
  <w:p w14:paraId="6B1EFCF0" w14:textId="77777777" w:rsidR="00A05677" w:rsidRDefault="00A056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F2FB8" w14:textId="77777777" w:rsidR="00556C84" w:rsidRDefault="00556C84" w:rsidP="00AA2AED">
      <w:r>
        <w:separator/>
      </w:r>
    </w:p>
  </w:footnote>
  <w:footnote w:type="continuationSeparator" w:id="0">
    <w:p w14:paraId="3853B0D5" w14:textId="77777777" w:rsidR="00556C84" w:rsidRDefault="00556C84" w:rsidP="00AA2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927C7" w14:textId="77777777" w:rsidR="009F014A" w:rsidRDefault="00E15915" w:rsidP="009F014A">
    <w:pPr>
      <w:pStyle w:val="Nagwek"/>
    </w:pPr>
    <w:sdt>
      <w:sdtPr>
        <w:id w:val="1747994117"/>
        <w:docPartObj>
          <w:docPartGallery w:val="Page Numbers (Margins)"/>
          <w:docPartUnique/>
        </w:docPartObj>
      </w:sdtPr>
      <w:sdtEndPr/>
      <w:sdtContent>
        <w:r w:rsidR="00EA3E7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94D3B8" wp14:editId="5AA1DE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959FE8" w14:textId="056423CA" w:rsidR="008D75EA" w:rsidRDefault="008D75E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98151D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98151D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15915" w:rsidRPr="00E1591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98151D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Xx9g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4D959FE8" w14:textId="056423CA" w:rsidR="008D75EA" w:rsidRDefault="008D75E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98151D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98151D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E15915" w:rsidRPr="00E1591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98151D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014A">
      <w:rPr>
        <w:noProof/>
        <w:lang w:eastAsia="pl-PL"/>
      </w:rPr>
      <w:drawing>
        <wp:inline distT="0" distB="0" distL="0" distR="0" wp14:anchorId="69FBCC53" wp14:editId="484F07BE">
          <wp:extent cx="5756038" cy="510705"/>
          <wp:effectExtent l="0" t="0" r="0" b="381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4242" cy="528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8D82C" w14:textId="77777777" w:rsidR="0007033D" w:rsidRDefault="009F014A" w:rsidP="009F014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sz w:val="18"/>
        <w:szCs w:val="22"/>
      </w:rPr>
    </w:pPr>
    <w:r w:rsidRPr="0007033D">
      <w:rPr>
        <w:rFonts w:ascii="Calibri" w:hAnsi="Calibri" w:cs="Calibri"/>
        <w:sz w:val="18"/>
        <w:szCs w:val="18"/>
      </w:rPr>
      <w:t xml:space="preserve">Projekt współfinansowany ze środków Unii Europejskiej w ramach Europejskiego Funduszu </w:t>
    </w:r>
    <w:r w:rsidRPr="0007033D">
      <w:rPr>
        <w:rFonts w:ascii="Calibri" w:hAnsi="Calibri" w:cs="Calibri"/>
        <w:sz w:val="18"/>
        <w:szCs w:val="22"/>
      </w:rPr>
      <w:t>Społecznego</w:t>
    </w:r>
  </w:p>
  <w:p w14:paraId="43415EE8" w14:textId="088D6996" w:rsidR="00A05677" w:rsidRPr="0007033D" w:rsidRDefault="009F014A" w:rsidP="0007033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  <w:sz w:val="18"/>
        <w:szCs w:val="18"/>
      </w:rPr>
    </w:pPr>
    <w:r w:rsidRPr="0007033D">
      <w:rPr>
        <w:rFonts w:ascii="Calibri" w:hAnsi="Calibri" w:cs="Calibri"/>
        <w:sz w:val="18"/>
        <w:szCs w:val="22"/>
      </w:rPr>
      <w:t xml:space="preserve">„MOOC dla nauk o edukacji” </w:t>
    </w:r>
    <w:r w:rsidRPr="0007033D">
      <w:rPr>
        <w:rFonts w:ascii="Calibri" w:hAnsi="Calibri"/>
        <w:sz w:val="18"/>
        <w:szCs w:val="22"/>
      </w:rPr>
      <w:t>POWR.03.01.00-00-W027/18</w:t>
    </w:r>
    <w:r w:rsidRPr="0007033D">
      <w:rPr>
        <w:sz w:val="20"/>
      </w:rPr>
      <w:t xml:space="preserve"> </w:t>
    </w:r>
    <w:r w:rsidRPr="0007033D">
      <w:rPr>
        <w:rFonts w:ascii="Calibri" w:eastAsia="Calibri" w:hAnsi="Calibri" w:cs="Calibri"/>
        <w:sz w:val="20"/>
      </w:rPr>
      <w:t xml:space="preserve"> </w:t>
    </w:r>
    <w:r w:rsidR="00E15915">
      <w:rPr>
        <w:rFonts w:asciiTheme="minorHAnsi" w:hAnsiTheme="minorHAnsi" w:cstheme="minorHAnsi"/>
        <w:i/>
        <w:sz w:val="18"/>
        <w:szCs w:val="18"/>
      </w:rPr>
      <w:pict w14:anchorId="25599151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05C6"/>
    <w:multiLevelType w:val="hybridMultilevel"/>
    <w:tmpl w:val="653E7B8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97B1D"/>
    <w:multiLevelType w:val="hybridMultilevel"/>
    <w:tmpl w:val="75720902"/>
    <w:lvl w:ilvl="0" w:tplc="3EB29F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84C28"/>
    <w:multiLevelType w:val="hybridMultilevel"/>
    <w:tmpl w:val="A148B460"/>
    <w:lvl w:ilvl="0" w:tplc="0B8669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ED"/>
    <w:rsid w:val="0003129C"/>
    <w:rsid w:val="00036D44"/>
    <w:rsid w:val="0007033D"/>
    <w:rsid w:val="0009373F"/>
    <w:rsid w:val="0009410E"/>
    <w:rsid w:val="000E04C6"/>
    <w:rsid w:val="000F3BAF"/>
    <w:rsid w:val="00110256"/>
    <w:rsid w:val="00156145"/>
    <w:rsid w:val="00196111"/>
    <w:rsid w:val="00197604"/>
    <w:rsid w:val="00256E6A"/>
    <w:rsid w:val="002F441B"/>
    <w:rsid w:val="003024B2"/>
    <w:rsid w:val="00316090"/>
    <w:rsid w:val="00332C1A"/>
    <w:rsid w:val="003608F9"/>
    <w:rsid w:val="00377DBD"/>
    <w:rsid w:val="003E325D"/>
    <w:rsid w:val="0044015B"/>
    <w:rsid w:val="004D42A4"/>
    <w:rsid w:val="00534EC0"/>
    <w:rsid w:val="00556C84"/>
    <w:rsid w:val="00571417"/>
    <w:rsid w:val="0058223C"/>
    <w:rsid w:val="00593E42"/>
    <w:rsid w:val="005957C0"/>
    <w:rsid w:val="005A7A46"/>
    <w:rsid w:val="00611F2A"/>
    <w:rsid w:val="0064371D"/>
    <w:rsid w:val="00646283"/>
    <w:rsid w:val="0065098D"/>
    <w:rsid w:val="006B1E54"/>
    <w:rsid w:val="006C5EAB"/>
    <w:rsid w:val="00775A3F"/>
    <w:rsid w:val="008036A6"/>
    <w:rsid w:val="0081632B"/>
    <w:rsid w:val="008263FE"/>
    <w:rsid w:val="008A77AE"/>
    <w:rsid w:val="008D0B48"/>
    <w:rsid w:val="008D75EA"/>
    <w:rsid w:val="00924E20"/>
    <w:rsid w:val="0093255B"/>
    <w:rsid w:val="0096480F"/>
    <w:rsid w:val="0098151D"/>
    <w:rsid w:val="009C58BC"/>
    <w:rsid w:val="009D4D83"/>
    <w:rsid w:val="009E1D1B"/>
    <w:rsid w:val="009E5A7E"/>
    <w:rsid w:val="009F014A"/>
    <w:rsid w:val="00A05677"/>
    <w:rsid w:val="00A312BC"/>
    <w:rsid w:val="00A5172D"/>
    <w:rsid w:val="00A9063E"/>
    <w:rsid w:val="00AA2AED"/>
    <w:rsid w:val="00AA7E0F"/>
    <w:rsid w:val="00AC74A7"/>
    <w:rsid w:val="00B16D00"/>
    <w:rsid w:val="00BC77C5"/>
    <w:rsid w:val="00BD0326"/>
    <w:rsid w:val="00C15CAE"/>
    <w:rsid w:val="00C4366C"/>
    <w:rsid w:val="00C46855"/>
    <w:rsid w:val="00C5593E"/>
    <w:rsid w:val="00D00CDA"/>
    <w:rsid w:val="00D333A7"/>
    <w:rsid w:val="00D46DFD"/>
    <w:rsid w:val="00DB0814"/>
    <w:rsid w:val="00DB5C81"/>
    <w:rsid w:val="00DC5FB1"/>
    <w:rsid w:val="00DD138E"/>
    <w:rsid w:val="00DF7257"/>
    <w:rsid w:val="00E15915"/>
    <w:rsid w:val="00E71095"/>
    <w:rsid w:val="00E72D97"/>
    <w:rsid w:val="00E765AB"/>
    <w:rsid w:val="00E84D36"/>
    <w:rsid w:val="00EA3E71"/>
    <w:rsid w:val="00EA754B"/>
    <w:rsid w:val="00EF46B2"/>
    <w:rsid w:val="00F029F7"/>
    <w:rsid w:val="00F631C0"/>
    <w:rsid w:val="00F746BF"/>
    <w:rsid w:val="00FD55EC"/>
    <w:rsid w:val="00FE040B"/>
    <w:rsid w:val="00FE7C99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3150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A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5677"/>
    <w:pPr>
      <w:keepNext/>
      <w:keepLines/>
      <w:suppressAutoHyphens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2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ED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05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6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6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0567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6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6A6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6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6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6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C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C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CDA"/>
    <w:rPr>
      <w:vertAlign w:val="superscript"/>
    </w:rPr>
  </w:style>
  <w:style w:type="character" w:customStyle="1" w:styleId="fontstyle01">
    <w:name w:val="fontstyle01"/>
    <w:basedOn w:val="Domylnaczcionkaakapitu"/>
    <w:rsid w:val="009D4D8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D4D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17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A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5677"/>
    <w:pPr>
      <w:keepNext/>
      <w:keepLines/>
      <w:suppressAutoHyphens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2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ED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05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6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6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0567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6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6A6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6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6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6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C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C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CDA"/>
    <w:rPr>
      <w:vertAlign w:val="superscript"/>
    </w:rPr>
  </w:style>
  <w:style w:type="character" w:customStyle="1" w:styleId="fontstyle01">
    <w:name w:val="fontstyle01"/>
    <w:basedOn w:val="Domylnaczcionkaakapitu"/>
    <w:rsid w:val="009D4D8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D4D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17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E037-A2D3-4BA1-9824-9043889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rasak</dc:creator>
  <cp:lastModifiedBy>Iwona Jarocka</cp:lastModifiedBy>
  <cp:revision>10</cp:revision>
  <cp:lastPrinted>2020-06-16T06:36:00Z</cp:lastPrinted>
  <dcterms:created xsi:type="dcterms:W3CDTF">2020-06-16T06:14:00Z</dcterms:created>
  <dcterms:modified xsi:type="dcterms:W3CDTF">2020-08-21T10:42:00Z</dcterms:modified>
</cp:coreProperties>
</file>